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EF996" w14:textId="73A16028" w:rsidR="000D4B14" w:rsidRPr="00612BD8" w:rsidRDefault="001F7A04" w:rsidP="00965C73">
      <w:pPr>
        <w:jc w:val="both"/>
        <w:rPr>
          <w:rFonts w:ascii="Arial" w:hAnsi="Arial" w:cs="Arial"/>
          <w:sz w:val="20"/>
        </w:rPr>
      </w:pPr>
      <w:r w:rsidRPr="00612BD8">
        <w:rPr>
          <w:rFonts w:ascii="Arial" w:hAnsi="Arial" w:cs="Arial"/>
        </w:rPr>
        <w:t xml:space="preserve">    </w:t>
      </w:r>
      <w:r w:rsidR="000D4B14" w:rsidRPr="00612BD8">
        <w:rPr>
          <w:rFonts w:ascii="Arial" w:hAnsi="Arial" w:cs="Arial"/>
          <w:sz w:val="20"/>
        </w:rPr>
        <w:t xml:space="preserve">Na temelju članka 13. stavka 4. Zakona o zaštiti od požara </w:t>
      </w:r>
      <w:r w:rsidR="000D4B14" w:rsidRPr="00612BD8">
        <w:rPr>
          <w:rFonts w:ascii="Arial" w:hAnsi="Arial" w:cs="Arial"/>
          <w:i/>
          <w:sz w:val="20"/>
        </w:rPr>
        <w:t>(„Narodne novine“, br. 92/10</w:t>
      </w:r>
      <w:r w:rsidR="00612BD8" w:rsidRPr="00612BD8">
        <w:rPr>
          <w:rFonts w:ascii="Arial" w:hAnsi="Arial" w:cs="Arial"/>
          <w:i/>
          <w:sz w:val="20"/>
        </w:rPr>
        <w:t>, 114/22</w:t>
      </w:r>
      <w:r w:rsidR="000D4B14" w:rsidRPr="00612BD8">
        <w:rPr>
          <w:rFonts w:ascii="Arial" w:hAnsi="Arial" w:cs="Arial"/>
          <w:i/>
          <w:sz w:val="20"/>
        </w:rPr>
        <w:t>),</w:t>
      </w:r>
      <w:r w:rsidR="000D4B14" w:rsidRPr="00612BD8">
        <w:rPr>
          <w:rFonts w:ascii="Arial" w:hAnsi="Arial" w:cs="Arial"/>
          <w:sz w:val="20"/>
        </w:rPr>
        <w:t xml:space="preserve"> </w:t>
      </w:r>
      <w:r w:rsidR="00353549" w:rsidRPr="00612BD8">
        <w:rPr>
          <w:rFonts w:ascii="Arial" w:eastAsia="Times New Roman" w:hAnsi="Arial" w:cs="Arial"/>
          <w:sz w:val="20"/>
        </w:rPr>
        <w:t xml:space="preserve">članka 36. Statuta Grada Zadra </w:t>
      </w:r>
      <w:r w:rsidR="00353549" w:rsidRPr="00612BD8">
        <w:rPr>
          <w:rFonts w:ascii="Arial" w:hAnsi="Arial" w:cs="Arial"/>
          <w:sz w:val="20"/>
        </w:rPr>
        <w:t>(</w:t>
      </w:r>
      <w:r w:rsidR="00353549" w:rsidRPr="00612BD8">
        <w:rPr>
          <w:rFonts w:ascii="Arial" w:hAnsi="Arial" w:cs="Arial"/>
          <w:i/>
          <w:sz w:val="20"/>
        </w:rPr>
        <w:t>Glasnik Grada Zadra,</w:t>
      </w:r>
      <w:r w:rsidR="00353549" w:rsidRPr="00612BD8">
        <w:rPr>
          <w:rFonts w:ascii="Arial" w:eastAsia="Times New Roman" w:hAnsi="Arial" w:cs="Arial"/>
          <w:i/>
          <w:sz w:val="20"/>
        </w:rPr>
        <w:t xml:space="preserve"> broj 9/09, 28/10, 3/13, 9/14, 2/15 – pročišćeni tekst, 3/18, 7/18 – pročišćeni tekst, 15/19, 2/20 i 3/21</w:t>
      </w:r>
      <w:r w:rsidR="00353549" w:rsidRPr="00612BD8">
        <w:rPr>
          <w:rFonts w:ascii="Arial" w:eastAsia="Times New Roman" w:hAnsi="Arial" w:cs="Arial"/>
          <w:sz w:val="20"/>
        </w:rPr>
        <w:t>)</w:t>
      </w:r>
      <w:r w:rsidR="00F05489" w:rsidRPr="00612BD8">
        <w:rPr>
          <w:rFonts w:ascii="Arial" w:eastAsia="Times New Roman" w:hAnsi="Arial" w:cs="Arial"/>
          <w:sz w:val="20"/>
        </w:rPr>
        <w:t xml:space="preserve"> </w:t>
      </w:r>
      <w:r w:rsidR="007D6B85" w:rsidRPr="00612BD8">
        <w:rPr>
          <w:rFonts w:ascii="Arial" w:hAnsi="Arial" w:cs="Arial"/>
          <w:b/>
          <w:sz w:val="20"/>
        </w:rPr>
        <w:t>Grad</w:t>
      </w:r>
      <w:bookmarkStart w:id="0" w:name="_GoBack"/>
      <w:bookmarkEnd w:id="0"/>
      <w:r w:rsidR="007D6B85" w:rsidRPr="00612BD8">
        <w:rPr>
          <w:rFonts w:ascii="Arial" w:hAnsi="Arial" w:cs="Arial"/>
          <w:b/>
          <w:sz w:val="20"/>
        </w:rPr>
        <w:t xml:space="preserve">onačelnik Grada </w:t>
      </w:r>
      <w:r w:rsidR="009C1C5E" w:rsidRPr="00612BD8">
        <w:rPr>
          <w:rFonts w:ascii="Arial" w:hAnsi="Arial" w:cs="Arial"/>
          <w:b/>
          <w:sz w:val="20"/>
        </w:rPr>
        <w:t>Zadra</w:t>
      </w:r>
      <w:r w:rsidR="000406CF" w:rsidRPr="00612BD8">
        <w:rPr>
          <w:rFonts w:ascii="Arial" w:hAnsi="Arial" w:cs="Arial"/>
          <w:sz w:val="20"/>
        </w:rPr>
        <w:t xml:space="preserve"> </w:t>
      </w:r>
      <w:r w:rsidR="000D4B14" w:rsidRPr="00612BD8">
        <w:rPr>
          <w:rFonts w:ascii="Arial" w:hAnsi="Arial" w:cs="Arial"/>
          <w:sz w:val="20"/>
        </w:rPr>
        <w:t>donosi</w:t>
      </w:r>
    </w:p>
    <w:p w14:paraId="43D9C55C" w14:textId="77777777" w:rsidR="000D4B14" w:rsidRPr="00612BD8" w:rsidRDefault="000D4B14" w:rsidP="00E70C40">
      <w:pPr>
        <w:spacing w:after="0"/>
        <w:jc w:val="center"/>
        <w:rPr>
          <w:rFonts w:ascii="Arial" w:hAnsi="Arial" w:cs="Arial"/>
        </w:rPr>
      </w:pPr>
      <w:r w:rsidRPr="00612BD8">
        <w:rPr>
          <w:rFonts w:ascii="Arial" w:hAnsi="Arial" w:cs="Arial"/>
          <w:b/>
          <w:bCs/>
        </w:rPr>
        <w:t>P L A N</w:t>
      </w:r>
    </w:p>
    <w:p w14:paraId="14753A68" w14:textId="77777777" w:rsidR="000D4B14" w:rsidRPr="00612BD8" w:rsidRDefault="000D4B14" w:rsidP="00E70C40">
      <w:pPr>
        <w:spacing w:after="0"/>
        <w:jc w:val="center"/>
        <w:rPr>
          <w:rFonts w:ascii="Arial" w:hAnsi="Arial" w:cs="Arial"/>
        </w:rPr>
      </w:pPr>
      <w:r w:rsidRPr="00612BD8">
        <w:rPr>
          <w:rFonts w:ascii="Arial" w:hAnsi="Arial" w:cs="Arial"/>
          <w:b/>
          <w:bCs/>
        </w:rPr>
        <w:t>unapređenj</w:t>
      </w:r>
      <w:r w:rsidR="00AE02BF" w:rsidRPr="00612BD8">
        <w:rPr>
          <w:rFonts w:ascii="Arial" w:hAnsi="Arial" w:cs="Arial"/>
          <w:b/>
          <w:bCs/>
        </w:rPr>
        <w:t>a</w:t>
      </w:r>
      <w:r w:rsidRPr="00612BD8">
        <w:rPr>
          <w:rFonts w:ascii="Arial" w:hAnsi="Arial" w:cs="Arial"/>
          <w:b/>
          <w:bCs/>
        </w:rPr>
        <w:t xml:space="preserve"> zaštite od požara</w:t>
      </w:r>
      <w:r w:rsidRPr="00612BD8">
        <w:rPr>
          <w:rFonts w:ascii="Arial" w:hAnsi="Arial" w:cs="Arial"/>
        </w:rPr>
        <w:t xml:space="preserve"> </w:t>
      </w:r>
    </w:p>
    <w:p w14:paraId="0CFAF784" w14:textId="22A7836D" w:rsidR="00A118C8" w:rsidRDefault="000D4B14" w:rsidP="00612BD8">
      <w:pPr>
        <w:spacing w:after="0"/>
        <w:jc w:val="center"/>
        <w:rPr>
          <w:rFonts w:ascii="Arial" w:hAnsi="Arial" w:cs="Arial"/>
          <w:b/>
        </w:rPr>
      </w:pPr>
      <w:r w:rsidRPr="00612BD8">
        <w:rPr>
          <w:rFonts w:ascii="Arial" w:hAnsi="Arial" w:cs="Arial"/>
          <w:b/>
          <w:bCs/>
        </w:rPr>
        <w:t xml:space="preserve">na području </w:t>
      </w:r>
      <w:r w:rsidR="007D6B85" w:rsidRPr="00612BD8">
        <w:rPr>
          <w:rFonts w:ascii="Arial" w:hAnsi="Arial" w:cs="Arial"/>
          <w:b/>
          <w:bCs/>
        </w:rPr>
        <w:t xml:space="preserve">Grada </w:t>
      </w:r>
      <w:r w:rsidR="009C1C5E" w:rsidRPr="00612BD8">
        <w:rPr>
          <w:rFonts w:ascii="Arial" w:hAnsi="Arial" w:cs="Arial"/>
          <w:b/>
          <w:bCs/>
        </w:rPr>
        <w:t>Zadra</w:t>
      </w:r>
      <w:r w:rsidR="000406CF" w:rsidRPr="00612BD8">
        <w:rPr>
          <w:rFonts w:ascii="Arial" w:hAnsi="Arial" w:cs="Arial"/>
          <w:b/>
        </w:rPr>
        <w:t xml:space="preserve"> </w:t>
      </w:r>
      <w:r w:rsidR="00E70C40" w:rsidRPr="00612BD8">
        <w:rPr>
          <w:rFonts w:ascii="Arial" w:hAnsi="Arial" w:cs="Arial"/>
          <w:b/>
          <w:bCs/>
        </w:rPr>
        <w:t>za 202</w:t>
      </w:r>
      <w:r w:rsidR="00612BD8" w:rsidRPr="00612BD8">
        <w:rPr>
          <w:rFonts w:ascii="Arial" w:hAnsi="Arial" w:cs="Arial"/>
          <w:b/>
          <w:bCs/>
        </w:rPr>
        <w:t>3</w:t>
      </w:r>
      <w:r w:rsidRPr="00612BD8">
        <w:rPr>
          <w:rFonts w:ascii="Arial" w:hAnsi="Arial" w:cs="Arial"/>
          <w:b/>
          <w:bCs/>
        </w:rPr>
        <w:t>. godinu</w:t>
      </w:r>
    </w:p>
    <w:p w14:paraId="0F69AFBD" w14:textId="77777777" w:rsidR="00612BD8" w:rsidRPr="00612BD8" w:rsidRDefault="00612BD8" w:rsidP="00612BD8">
      <w:pPr>
        <w:spacing w:after="0"/>
        <w:jc w:val="center"/>
        <w:rPr>
          <w:rFonts w:ascii="Arial" w:hAnsi="Arial" w:cs="Arial"/>
          <w:b/>
        </w:rPr>
      </w:pPr>
    </w:p>
    <w:p w14:paraId="12F6499D" w14:textId="77777777" w:rsidR="000D4B14" w:rsidRPr="00612BD8" w:rsidRDefault="000D4B14" w:rsidP="00612BD8">
      <w:pPr>
        <w:spacing w:after="0"/>
        <w:jc w:val="center"/>
        <w:rPr>
          <w:rFonts w:ascii="Arial" w:hAnsi="Arial" w:cs="Arial"/>
          <w:b/>
          <w:bCs/>
        </w:rPr>
      </w:pPr>
      <w:r w:rsidRPr="00612BD8">
        <w:rPr>
          <w:rFonts w:ascii="Arial" w:hAnsi="Arial" w:cs="Arial"/>
          <w:b/>
          <w:bCs/>
        </w:rPr>
        <w:t>Članak 1.</w:t>
      </w:r>
    </w:p>
    <w:p w14:paraId="0D72CA87" w14:textId="4BCEA6D8" w:rsidR="000D4B14" w:rsidRPr="00612BD8" w:rsidRDefault="001F7A04" w:rsidP="00612BD8">
      <w:pPr>
        <w:spacing w:after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   </w:t>
      </w:r>
      <w:r w:rsidR="000D4B14" w:rsidRPr="00612BD8">
        <w:rPr>
          <w:rFonts w:ascii="Arial" w:hAnsi="Arial" w:cs="Arial"/>
        </w:rPr>
        <w:t xml:space="preserve">Temeljem Procjene ugroženosti od požara i dosadašnjih iskustava u pogledu priprema i provođenja operativnih mjera i zadaća na planu brzog i djelotvornog otkrivanja i dojave i gašenja nastalih požara ovim se Planom utvrđuju određene mjere i zadaće za unapređenje zaštite od požara na području </w:t>
      </w:r>
      <w:r w:rsidR="007D6B85" w:rsidRPr="00612BD8">
        <w:rPr>
          <w:rFonts w:ascii="Arial" w:hAnsi="Arial" w:cs="Arial"/>
        </w:rPr>
        <w:t xml:space="preserve">Grada </w:t>
      </w:r>
      <w:r w:rsidR="009C1C5E" w:rsidRPr="00612BD8">
        <w:rPr>
          <w:rFonts w:ascii="Arial" w:hAnsi="Arial" w:cs="Arial"/>
        </w:rPr>
        <w:t>Zadra</w:t>
      </w:r>
      <w:r w:rsidR="000406CF" w:rsidRPr="00612BD8">
        <w:rPr>
          <w:rFonts w:ascii="Arial" w:hAnsi="Arial" w:cs="Arial"/>
        </w:rPr>
        <w:t xml:space="preserve"> </w:t>
      </w:r>
      <w:r w:rsidR="00E70C40" w:rsidRPr="00612BD8">
        <w:rPr>
          <w:rFonts w:ascii="Arial" w:hAnsi="Arial" w:cs="Arial"/>
        </w:rPr>
        <w:t>u 202</w:t>
      </w:r>
      <w:r w:rsidR="00612BD8">
        <w:rPr>
          <w:rFonts w:ascii="Arial" w:hAnsi="Arial" w:cs="Arial"/>
        </w:rPr>
        <w:t>3</w:t>
      </w:r>
      <w:r w:rsidR="000D4B14" w:rsidRPr="00612BD8">
        <w:rPr>
          <w:rFonts w:ascii="Arial" w:hAnsi="Arial" w:cs="Arial"/>
        </w:rPr>
        <w:t xml:space="preserve">. godini. </w:t>
      </w:r>
    </w:p>
    <w:p w14:paraId="07D06341" w14:textId="77777777" w:rsidR="000D4B14" w:rsidRPr="00612BD8" w:rsidRDefault="000D4B14" w:rsidP="000D4B14">
      <w:pPr>
        <w:spacing w:after="0"/>
        <w:jc w:val="both"/>
        <w:rPr>
          <w:rFonts w:ascii="Arial" w:hAnsi="Arial" w:cs="Arial"/>
        </w:rPr>
      </w:pPr>
    </w:p>
    <w:p w14:paraId="607C6FA8" w14:textId="77777777" w:rsidR="000D4B14" w:rsidRPr="00612BD8" w:rsidRDefault="000D4B14" w:rsidP="00612BD8">
      <w:pPr>
        <w:spacing w:after="0"/>
        <w:jc w:val="center"/>
        <w:rPr>
          <w:rFonts w:ascii="Arial" w:hAnsi="Arial" w:cs="Arial"/>
          <w:b/>
          <w:bCs/>
        </w:rPr>
      </w:pPr>
      <w:r w:rsidRPr="00612BD8">
        <w:rPr>
          <w:rFonts w:ascii="Arial" w:hAnsi="Arial" w:cs="Arial"/>
          <w:b/>
          <w:bCs/>
        </w:rPr>
        <w:t>Članak 2.</w:t>
      </w:r>
    </w:p>
    <w:p w14:paraId="20D45EF8" w14:textId="1ED86B11" w:rsidR="000D4B14" w:rsidRPr="00612BD8" w:rsidRDefault="001F7A04" w:rsidP="00612BD8">
      <w:pPr>
        <w:spacing w:after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   </w:t>
      </w:r>
      <w:r w:rsidR="000D4B14" w:rsidRPr="00612BD8">
        <w:rPr>
          <w:rFonts w:ascii="Arial" w:hAnsi="Arial" w:cs="Arial"/>
        </w:rPr>
        <w:t>Potrebno je u nastupajućoj ljetnoj (požarnoj) sezon</w:t>
      </w:r>
      <w:r w:rsidR="00E70C40" w:rsidRPr="00612BD8">
        <w:rPr>
          <w:rFonts w:ascii="Arial" w:hAnsi="Arial" w:cs="Arial"/>
        </w:rPr>
        <w:t>i, od 1. lipnja do 30. rujna 202</w:t>
      </w:r>
      <w:r w:rsidR="00612BD8">
        <w:rPr>
          <w:rFonts w:ascii="Arial" w:hAnsi="Arial" w:cs="Arial"/>
        </w:rPr>
        <w:t>3</w:t>
      </w:r>
      <w:r w:rsidR="00E70C40" w:rsidRPr="00612BD8">
        <w:rPr>
          <w:rFonts w:ascii="Arial" w:hAnsi="Arial" w:cs="Arial"/>
        </w:rPr>
        <w:t xml:space="preserve">. godine, za područje </w:t>
      </w:r>
      <w:r w:rsidR="007D6B85" w:rsidRPr="00612BD8">
        <w:rPr>
          <w:rFonts w:ascii="Arial" w:hAnsi="Arial" w:cs="Arial"/>
        </w:rPr>
        <w:t xml:space="preserve">Grada </w:t>
      </w:r>
      <w:r w:rsidR="009C1C5E" w:rsidRPr="00612BD8">
        <w:rPr>
          <w:rFonts w:ascii="Arial" w:hAnsi="Arial" w:cs="Arial"/>
        </w:rPr>
        <w:t>Zadra</w:t>
      </w:r>
      <w:r w:rsidR="007D6B85" w:rsidRPr="00612BD8">
        <w:rPr>
          <w:rFonts w:ascii="Arial" w:hAnsi="Arial" w:cs="Arial"/>
        </w:rPr>
        <w:t xml:space="preserve"> </w:t>
      </w:r>
      <w:r w:rsidR="000D4B14" w:rsidRPr="00612BD8">
        <w:rPr>
          <w:rFonts w:ascii="Arial" w:hAnsi="Arial" w:cs="Arial"/>
        </w:rPr>
        <w:t xml:space="preserve">pripremiti i provoditi sljedeće operativne mjere i zadaće: </w:t>
      </w:r>
    </w:p>
    <w:p w14:paraId="3D7E76F9" w14:textId="07F772B4" w:rsidR="002B6819" w:rsidRPr="00612BD8" w:rsidRDefault="000D4B14" w:rsidP="00612BD8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operativne mjere i zadaće na temelju programa rada </w:t>
      </w:r>
      <w:r w:rsidR="009C1C5E" w:rsidRPr="00612BD8">
        <w:rPr>
          <w:rFonts w:ascii="Arial" w:hAnsi="Arial" w:cs="Arial"/>
        </w:rPr>
        <w:t>vatrogasnih snaga Grada Zadra</w:t>
      </w:r>
      <w:r w:rsidR="007D6B85" w:rsidRPr="00612BD8">
        <w:rPr>
          <w:rFonts w:ascii="Arial" w:hAnsi="Arial" w:cs="Arial"/>
        </w:rPr>
        <w:t xml:space="preserve"> </w:t>
      </w:r>
      <w:r w:rsidR="00E70C40" w:rsidRPr="00612BD8">
        <w:rPr>
          <w:rFonts w:ascii="Arial" w:hAnsi="Arial" w:cs="Arial"/>
        </w:rPr>
        <w:t>za 202</w:t>
      </w:r>
      <w:r w:rsidR="00612BD8">
        <w:rPr>
          <w:rFonts w:ascii="Arial" w:hAnsi="Arial" w:cs="Arial"/>
        </w:rPr>
        <w:t>3</w:t>
      </w:r>
      <w:r w:rsidRPr="00612BD8">
        <w:rPr>
          <w:rFonts w:ascii="Arial" w:hAnsi="Arial" w:cs="Arial"/>
        </w:rPr>
        <w:t xml:space="preserve">. godinu, </w:t>
      </w:r>
    </w:p>
    <w:p w14:paraId="3F3F2EA6" w14:textId="6550E810" w:rsidR="002B6819" w:rsidRPr="00612BD8" w:rsidRDefault="006D400A" w:rsidP="000D4B14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>podignuti operativnu spremnost svih postrojbi</w:t>
      </w:r>
      <w:r w:rsidR="000D4B14" w:rsidRPr="00612BD8">
        <w:rPr>
          <w:rFonts w:ascii="Arial" w:hAnsi="Arial" w:cs="Arial"/>
        </w:rPr>
        <w:t xml:space="preserve"> radi brze i djelotvorne intervencije na gašenju požara te sprječavanju širenja požara, </w:t>
      </w:r>
    </w:p>
    <w:p w14:paraId="54414E9D" w14:textId="77777777" w:rsidR="002B6819" w:rsidRPr="00612BD8" w:rsidRDefault="000D4B14" w:rsidP="002B6819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ustrojiti motriteljsko-dojavnu službu, radi trenutačnog otkrivanja i dojave požara otvorenog prostora, </w:t>
      </w:r>
    </w:p>
    <w:p w14:paraId="33F39BD9" w14:textId="73E5DC4C" w:rsidR="000D4B14" w:rsidRPr="00612BD8" w:rsidRDefault="000D4B14" w:rsidP="002B6819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utvrditi plan korištenja teške građevinske mehanizacije za žurnu izradu protupožarnih prosjeka i probijanja protupožarnih putova. </w:t>
      </w:r>
    </w:p>
    <w:p w14:paraId="7FF30986" w14:textId="6871B260" w:rsidR="000D4B14" w:rsidRPr="00612BD8" w:rsidRDefault="002B6819" w:rsidP="00612BD8">
      <w:pPr>
        <w:spacing w:after="0"/>
        <w:jc w:val="center"/>
        <w:rPr>
          <w:rFonts w:ascii="Arial" w:hAnsi="Arial" w:cs="Arial"/>
          <w:b/>
          <w:bCs/>
        </w:rPr>
      </w:pPr>
      <w:r w:rsidRPr="00612BD8">
        <w:rPr>
          <w:rFonts w:ascii="Arial" w:hAnsi="Arial" w:cs="Arial"/>
          <w:b/>
          <w:bCs/>
        </w:rPr>
        <w:br/>
      </w:r>
      <w:r w:rsidR="000D4B14" w:rsidRPr="00612BD8">
        <w:rPr>
          <w:rFonts w:ascii="Arial" w:hAnsi="Arial" w:cs="Arial"/>
          <w:b/>
          <w:bCs/>
        </w:rPr>
        <w:t>Članak 3.</w:t>
      </w:r>
    </w:p>
    <w:p w14:paraId="29C14C79" w14:textId="28C6FE6B" w:rsidR="000D4B14" w:rsidRPr="00612BD8" w:rsidRDefault="001F7A04" w:rsidP="00612BD8">
      <w:pPr>
        <w:spacing w:after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   </w:t>
      </w:r>
      <w:r w:rsidR="000D4B14" w:rsidRPr="00612BD8">
        <w:rPr>
          <w:rFonts w:ascii="Arial" w:hAnsi="Arial" w:cs="Arial"/>
        </w:rPr>
        <w:t xml:space="preserve">Operativne mjere i zadaće u zaštiti od požara provodit će se na sljedeći način: </w:t>
      </w:r>
    </w:p>
    <w:p w14:paraId="1916D44C" w14:textId="2A50804D" w:rsidR="002B6819" w:rsidRPr="00612BD8" w:rsidRDefault="000D4B14" w:rsidP="00612BD8">
      <w:pPr>
        <w:pStyle w:val="Odlomakpopisa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na temelju programa rada </w:t>
      </w:r>
      <w:r w:rsidR="006D400A" w:rsidRPr="00612BD8">
        <w:rPr>
          <w:rFonts w:ascii="Arial" w:hAnsi="Arial" w:cs="Arial"/>
        </w:rPr>
        <w:t xml:space="preserve">svih </w:t>
      </w:r>
      <w:r w:rsidR="009C1C5E" w:rsidRPr="00612BD8">
        <w:rPr>
          <w:rFonts w:ascii="Arial" w:hAnsi="Arial" w:cs="Arial"/>
        </w:rPr>
        <w:t xml:space="preserve">vatrogasnih </w:t>
      </w:r>
      <w:r w:rsidR="006D400A" w:rsidRPr="00612BD8">
        <w:rPr>
          <w:rFonts w:ascii="Arial" w:hAnsi="Arial" w:cs="Arial"/>
        </w:rPr>
        <w:t>postrojbi</w:t>
      </w:r>
      <w:r w:rsidR="009C1C5E" w:rsidRPr="00612BD8">
        <w:rPr>
          <w:rFonts w:ascii="Arial" w:hAnsi="Arial" w:cs="Arial"/>
        </w:rPr>
        <w:t xml:space="preserve"> </w:t>
      </w:r>
      <w:r w:rsidR="006D400A" w:rsidRPr="00612BD8">
        <w:rPr>
          <w:rFonts w:ascii="Arial" w:hAnsi="Arial" w:cs="Arial"/>
        </w:rPr>
        <w:t xml:space="preserve">na prostoru </w:t>
      </w:r>
      <w:r w:rsidR="009C1C5E" w:rsidRPr="00612BD8">
        <w:rPr>
          <w:rFonts w:ascii="Arial" w:hAnsi="Arial" w:cs="Arial"/>
        </w:rPr>
        <w:t>Grada Zadra</w:t>
      </w:r>
      <w:r w:rsidR="000406CF" w:rsidRPr="00612BD8">
        <w:rPr>
          <w:rFonts w:ascii="Arial" w:hAnsi="Arial" w:cs="Arial"/>
        </w:rPr>
        <w:t xml:space="preserve"> </w:t>
      </w:r>
      <w:r w:rsidR="00E70C40" w:rsidRPr="00612BD8">
        <w:rPr>
          <w:rFonts w:ascii="Arial" w:hAnsi="Arial" w:cs="Arial"/>
        </w:rPr>
        <w:t>za 202</w:t>
      </w:r>
      <w:r w:rsidR="00612BD8">
        <w:rPr>
          <w:rFonts w:ascii="Arial" w:hAnsi="Arial" w:cs="Arial"/>
        </w:rPr>
        <w:t>3</w:t>
      </w:r>
      <w:r w:rsidRPr="00612BD8">
        <w:rPr>
          <w:rFonts w:ascii="Arial" w:hAnsi="Arial" w:cs="Arial"/>
        </w:rPr>
        <w:t xml:space="preserve">. godinu, kao nositelja vatrogasne službe, tj. vatrogastva na području </w:t>
      </w:r>
      <w:r w:rsidR="007D6B85" w:rsidRPr="00612BD8">
        <w:rPr>
          <w:rFonts w:ascii="Arial" w:hAnsi="Arial" w:cs="Arial"/>
        </w:rPr>
        <w:t xml:space="preserve">Grada </w:t>
      </w:r>
      <w:r w:rsidR="009C1C5E" w:rsidRPr="00612BD8">
        <w:rPr>
          <w:rFonts w:ascii="Arial" w:hAnsi="Arial" w:cs="Arial"/>
        </w:rPr>
        <w:t>Zadra</w:t>
      </w:r>
    </w:p>
    <w:p w14:paraId="50A2CF86" w14:textId="5FF1F598" w:rsidR="002B6819" w:rsidRPr="00612BD8" w:rsidRDefault="006D400A" w:rsidP="00612BD8">
      <w:pPr>
        <w:pStyle w:val="Odlomakpopisa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>preventivnim aktivnostim</w:t>
      </w:r>
      <w:r w:rsidR="001F7A04" w:rsidRPr="00612BD8">
        <w:rPr>
          <w:rFonts w:ascii="Arial" w:hAnsi="Arial" w:cs="Arial"/>
        </w:rPr>
        <w:t>a</w:t>
      </w:r>
      <w:r w:rsidR="00296DAB">
        <w:rPr>
          <w:rFonts w:ascii="Arial" w:hAnsi="Arial" w:cs="Arial"/>
        </w:rPr>
        <w:t xml:space="preserve"> (</w:t>
      </w:r>
      <w:r w:rsidR="00275B53" w:rsidRPr="00612BD8">
        <w:rPr>
          <w:rFonts w:ascii="Arial" w:hAnsi="Arial" w:cs="Arial"/>
        </w:rPr>
        <w:t xml:space="preserve">obilaskom protupožarnih prometnica, utvrđivanjem najugroženijih područja, postavljanjem znakova o zabrani </w:t>
      </w:r>
      <w:r w:rsidR="001F7A04" w:rsidRPr="00612BD8">
        <w:rPr>
          <w:rFonts w:ascii="Arial" w:hAnsi="Arial" w:cs="Arial"/>
        </w:rPr>
        <w:t>paljenja vatre na otvorenom pros</w:t>
      </w:r>
      <w:r w:rsidR="00275B53" w:rsidRPr="00612BD8">
        <w:rPr>
          <w:rFonts w:ascii="Arial" w:hAnsi="Arial" w:cs="Arial"/>
        </w:rPr>
        <w:t xml:space="preserve">toru i sl.) koje će provoditi vatrogasne </w:t>
      </w:r>
      <w:r w:rsidR="000D4B14" w:rsidRPr="00612BD8">
        <w:rPr>
          <w:rFonts w:ascii="Arial" w:hAnsi="Arial" w:cs="Arial"/>
        </w:rPr>
        <w:t xml:space="preserve">postrojbe, </w:t>
      </w:r>
    </w:p>
    <w:p w14:paraId="04C332E6" w14:textId="11F0A1A7" w:rsidR="002B6819" w:rsidRPr="00612BD8" w:rsidRDefault="000D4B14" w:rsidP="00612BD8">
      <w:pPr>
        <w:pStyle w:val="Odlomakpopisa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>ustrojem motriteljsko</w:t>
      </w:r>
      <w:r w:rsidR="009C1C5E" w:rsidRPr="00612BD8">
        <w:rPr>
          <w:rFonts w:ascii="Arial" w:hAnsi="Arial" w:cs="Arial"/>
        </w:rPr>
        <w:t xml:space="preserve"> – </w:t>
      </w:r>
      <w:r w:rsidRPr="00612BD8">
        <w:rPr>
          <w:rFonts w:ascii="Arial" w:hAnsi="Arial" w:cs="Arial"/>
        </w:rPr>
        <w:t xml:space="preserve">dojavne službe, </w:t>
      </w:r>
    </w:p>
    <w:p w14:paraId="3D27C6E6" w14:textId="0FD1F57B" w:rsidR="00C14596" w:rsidRPr="00612BD8" w:rsidRDefault="000D4B14" w:rsidP="00612BD8">
      <w:pPr>
        <w:pStyle w:val="Odlomakpopisa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donošenjem plana korištenja teške građevinske mehanizacije za žurnu izradu i probijanje protupožarnih prosjeka i protupožarnih putova. </w:t>
      </w:r>
    </w:p>
    <w:p w14:paraId="3A062EC3" w14:textId="77777777" w:rsidR="00C14596" w:rsidRPr="00612BD8" w:rsidRDefault="00C14596" w:rsidP="00C14596">
      <w:pPr>
        <w:widowControl w:val="0"/>
        <w:spacing w:before="120" w:after="0"/>
        <w:jc w:val="center"/>
        <w:rPr>
          <w:rFonts w:ascii="Arial" w:hAnsi="Arial" w:cs="Arial"/>
        </w:rPr>
      </w:pPr>
    </w:p>
    <w:p w14:paraId="25D51073" w14:textId="77777777" w:rsidR="000D4B14" w:rsidRPr="00612BD8" w:rsidRDefault="000D4B14" w:rsidP="00612BD8">
      <w:pPr>
        <w:widowControl w:val="0"/>
        <w:spacing w:before="120" w:after="0"/>
        <w:jc w:val="center"/>
        <w:rPr>
          <w:rFonts w:ascii="Arial" w:hAnsi="Arial" w:cs="Arial"/>
          <w:b/>
          <w:bCs/>
        </w:rPr>
      </w:pPr>
      <w:r w:rsidRPr="00612BD8">
        <w:rPr>
          <w:rFonts w:ascii="Arial" w:hAnsi="Arial" w:cs="Arial"/>
          <w:b/>
          <w:bCs/>
        </w:rPr>
        <w:t>Članak 4.</w:t>
      </w:r>
    </w:p>
    <w:p w14:paraId="79E4D38E" w14:textId="751B2064" w:rsidR="000D4B14" w:rsidRPr="00612BD8" w:rsidRDefault="001F7A04" w:rsidP="00612BD8">
      <w:pPr>
        <w:spacing w:after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   </w:t>
      </w:r>
      <w:r w:rsidR="000D4B14" w:rsidRPr="00612BD8">
        <w:rPr>
          <w:rFonts w:ascii="Arial" w:hAnsi="Arial" w:cs="Arial"/>
        </w:rPr>
        <w:t xml:space="preserve">Aktivno dežurstvo vatrogasne (interventne) postrojbe provodit će se svakodnevno u </w:t>
      </w:r>
      <w:r w:rsidR="009C1C5E" w:rsidRPr="00612BD8">
        <w:rPr>
          <w:rFonts w:ascii="Arial" w:hAnsi="Arial" w:cs="Arial"/>
        </w:rPr>
        <w:t>JVP-u Zadar</w:t>
      </w:r>
      <w:r w:rsidR="007D6B85" w:rsidRPr="00612BD8">
        <w:rPr>
          <w:rFonts w:ascii="Arial" w:hAnsi="Arial" w:cs="Arial"/>
        </w:rPr>
        <w:t xml:space="preserve"> </w:t>
      </w:r>
      <w:r w:rsidR="000D4B14" w:rsidRPr="00612BD8">
        <w:rPr>
          <w:rFonts w:ascii="Arial" w:hAnsi="Arial" w:cs="Arial"/>
        </w:rPr>
        <w:t xml:space="preserve">od 00,00 do 24,00 sata. </w:t>
      </w:r>
    </w:p>
    <w:p w14:paraId="5A94EF3D" w14:textId="77777777" w:rsidR="000D4B14" w:rsidRPr="00BF18E9" w:rsidRDefault="000D4B14" w:rsidP="00612BD8">
      <w:pPr>
        <w:spacing w:after="0"/>
        <w:jc w:val="both"/>
        <w:rPr>
          <w:rFonts w:ascii="Arial" w:hAnsi="Arial" w:cs="Arial"/>
        </w:rPr>
      </w:pPr>
      <w:r w:rsidRPr="00BF18E9">
        <w:rPr>
          <w:rFonts w:ascii="Arial" w:hAnsi="Arial" w:cs="Arial"/>
        </w:rPr>
        <w:t xml:space="preserve">Aktivno dežurstvo provodit će: </w:t>
      </w:r>
    </w:p>
    <w:p w14:paraId="7F11018D" w14:textId="4985692A" w:rsidR="002B6819" w:rsidRPr="00BF18E9" w:rsidRDefault="00275B53" w:rsidP="00612BD8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BF18E9">
        <w:rPr>
          <w:rFonts w:ascii="Arial" w:hAnsi="Arial" w:cs="Arial"/>
        </w:rPr>
        <w:t>101</w:t>
      </w:r>
      <w:r w:rsidR="00353549" w:rsidRPr="00BF18E9">
        <w:rPr>
          <w:rFonts w:ascii="Arial" w:hAnsi="Arial" w:cs="Arial"/>
        </w:rPr>
        <w:t xml:space="preserve"> </w:t>
      </w:r>
      <w:r w:rsidR="00B60E79" w:rsidRPr="00BF18E9">
        <w:rPr>
          <w:rFonts w:ascii="Arial" w:hAnsi="Arial" w:cs="Arial"/>
        </w:rPr>
        <w:t>profesionaln</w:t>
      </w:r>
      <w:r w:rsidRPr="00BF18E9">
        <w:rPr>
          <w:rFonts w:ascii="Arial" w:hAnsi="Arial" w:cs="Arial"/>
        </w:rPr>
        <w:t>i vatrogasac</w:t>
      </w:r>
      <w:r w:rsidR="00B60E79" w:rsidRPr="00BF18E9">
        <w:rPr>
          <w:rFonts w:ascii="Arial" w:hAnsi="Arial" w:cs="Arial"/>
        </w:rPr>
        <w:t>,</w:t>
      </w:r>
    </w:p>
    <w:p w14:paraId="403200A7" w14:textId="1CFAA050" w:rsidR="00152A9A" w:rsidRPr="00BF18E9" w:rsidRDefault="00353549" w:rsidP="00152A9A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BF18E9">
        <w:rPr>
          <w:rFonts w:ascii="Arial" w:hAnsi="Arial" w:cs="Arial"/>
        </w:rPr>
        <w:t>30</w:t>
      </w:r>
      <w:r w:rsidR="000D4B14" w:rsidRPr="00BF18E9">
        <w:rPr>
          <w:rFonts w:ascii="Arial" w:hAnsi="Arial" w:cs="Arial"/>
        </w:rPr>
        <w:t xml:space="preserve"> </w:t>
      </w:r>
      <w:r w:rsidR="00FE578A" w:rsidRPr="00BF18E9">
        <w:rPr>
          <w:rFonts w:ascii="Arial" w:hAnsi="Arial" w:cs="Arial"/>
        </w:rPr>
        <w:t xml:space="preserve"> </w:t>
      </w:r>
      <w:r w:rsidR="000D4B14" w:rsidRPr="00BF18E9">
        <w:rPr>
          <w:rFonts w:ascii="Arial" w:hAnsi="Arial" w:cs="Arial"/>
        </w:rPr>
        <w:t>sezonsk</w:t>
      </w:r>
      <w:r w:rsidR="00B60E79" w:rsidRPr="00BF18E9">
        <w:rPr>
          <w:rFonts w:ascii="Arial" w:hAnsi="Arial" w:cs="Arial"/>
        </w:rPr>
        <w:t>ih</w:t>
      </w:r>
      <w:r w:rsidR="00D508AD" w:rsidRPr="00BF18E9">
        <w:rPr>
          <w:rFonts w:ascii="Arial" w:hAnsi="Arial" w:cs="Arial"/>
        </w:rPr>
        <w:t xml:space="preserve"> vatrogasca</w:t>
      </w:r>
      <w:r w:rsidR="00B60E79" w:rsidRPr="00BF18E9">
        <w:rPr>
          <w:rFonts w:ascii="Arial" w:hAnsi="Arial" w:cs="Arial"/>
        </w:rPr>
        <w:t>.</w:t>
      </w:r>
      <w:r w:rsidR="00D508AD" w:rsidRPr="00BF18E9">
        <w:rPr>
          <w:rFonts w:ascii="Arial" w:hAnsi="Arial" w:cs="Arial"/>
        </w:rPr>
        <w:t xml:space="preserve"> </w:t>
      </w:r>
      <w:r w:rsidR="00152A9A" w:rsidRPr="00BF18E9">
        <w:rPr>
          <w:rFonts w:ascii="Arial" w:hAnsi="Arial" w:cs="Arial"/>
        </w:rPr>
        <w:t xml:space="preserve"> </w:t>
      </w:r>
    </w:p>
    <w:p w14:paraId="55E4DC3A" w14:textId="204162F5" w:rsidR="00275B53" w:rsidRPr="00BF18E9" w:rsidRDefault="00275B53" w:rsidP="00152A9A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BF18E9">
        <w:rPr>
          <w:rFonts w:ascii="Arial" w:hAnsi="Arial" w:cs="Arial"/>
        </w:rPr>
        <w:t>ostali operativni dobrovoljni vatrogasci u DVD-ima sukladno operativnom planu</w:t>
      </w:r>
    </w:p>
    <w:p w14:paraId="594FE407" w14:textId="77777777" w:rsidR="000D4B14" w:rsidRPr="00612BD8" w:rsidRDefault="000D4B14" w:rsidP="00612BD8">
      <w:pPr>
        <w:spacing w:after="0"/>
        <w:jc w:val="center"/>
        <w:rPr>
          <w:rFonts w:ascii="Arial" w:hAnsi="Arial" w:cs="Arial"/>
          <w:b/>
          <w:bCs/>
        </w:rPr>
      </w:pPr>
      <w:r w:rsidRPr="00612BD8">
        <w:rPr>
          <w:rFonts w:ascii="Arial" w:hAnsi="Arial" w:cs="Arial"/>
          <w:b/>
          <w:bCs/>
        </w:rPr>
        <w:t>Članak 5.</w:t>
      </w:r>
    </w:p>
    <w:p w14:paraId="68EBC6D1" w14:textId="2CB68E25" w:rsidR="000D4B14" w:rsidRPr="00612BD8" w:rsidRDefault="001F7A04" w:rsidP="00612BD8">
      <w:pPr>
        <w:spacing w:after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lastRenderedPageBreak/>
        <w:t xml:space="preserve">   </w:t>
      </w:r>
      <w:r w:rsidR="000D4B14" w:rsidRPr="00612BD8">
        <w:rPr>
          <w:rFonts w:ascii="Arial" w:hAnsi="Arial" w:cs="Arial"/>
        </w:rPr>
        <w:t>Motriteljsko</w:t>
      </w:r>
      <w:r w:rsidR="009C1C5E" w:rsidRPr="00612BD8">
        <w:rPr>
          <w:rFonts w:ascii="Arial" w:hAnsi="Arial" w:cs="Arial"/>
        </w:rPr>
        <w:t xml:space="preserve"> – </w:t>
      </w:r>
      <w:r w:rsidR="000D4B14" w:rsidRPr="00612BD8">
        <w:rPr>
          <w:rFonts w:ascii="Arial" w:hAnsi="Arial" w:cs="Arial"/>
        </w:rPr>
        <w:t xml:space="preserve">dojavna služba obuhvaća motrenje s motrionica ili motriteljskog mjesta te ophodarenje pješice ili prijevoznim sredstvima. </w:t>
      </w:r>
    </w:p>
    <w:p w14:paraId="38373DCE" w14:textId="5368E6DE" w:rsidR="000D4B14" w:rsidRPr="00612BD8" w:rsidRDefault="000D4B14" w:rsidP="00612BD8">
      <w:pPr>
        <w:spacing w:after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Protupožarno motrenje organizirat će Hrvatske šume d.o.o. u okviru svojih planova protupožarne zaštite šumskih područja na području </w:t>
      </w:r>
      <w:r w:rsidR="007D6B85" w:rsidRPr="00612BD8">
        <w:rPr>
          <w:rFonts w:ascii="Arial" w:hAnsi="Arial" w:cs="Arial"/>
        </w:rPr>
        <w:t xml:space="preserve">Grada </w:t>
      </w:r>
      <w:r w:rsidR="009C1C5E" w:rsidRPr="00612BD8">
        <w:rPr>
          <w:rFonts w:ascii="Arial" w:hAnsi="Arial" w:cs="Arial"/>
        </w:rPr>
        <w:t>Zadra</w:t>
      </w:r>
      <w:r w:rsidRPr="00612BD8">
        <w:rPr>
          <w:rFonts w:ascii="Arial" w:hAnsi="Arial" w:cs="Arial"/>
        </w:rPr>
        <w:t>, organizacijom određenih motrio</w:t>
      </w:r>
      <w:r w:rsidR="00275B53" w:rsidRPr="00612BD8">
        <w:rPr>
          <w:rFonts w:ascii="Arial" w:hAnsi="Arial" w:cs="Arial"/>
        </w:rPr>
        <w:t>nica i/ili motriteljskih mjesta.</w:t>
      </w:r>
      <w:r w:rsidR="00AA365E" w:rsidRPr="00612BD8">
        <w:rPr>
          <w:rFonts w:ascii="Arial" w:hAnsi="Arial" w:cs="Arial"/>
        </w:rPr>
        <w:t xml:space="preserve"> </w:t>
      </w:r>
    </w:p>
    <w:p w14:paraId="3A4AE7AB" w14:textId="7A6DB2C7" w:rsidR="000D4B14" w:rsidRPr="00612BD8" w:rsidRDefault="000D4B14" w:rsidP="00612BD8">
      <w:pPr>
        <w:spacing w:after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Protupožarne ophodnje u svrhu nadziranja određenih šumskih područja organizirat će Hrvatske šume d.o.o. u okviru svojih planova protupožarne zaštite šumskih područja na području </w:t>
      </w:r>
      <w:r w:rsidR="007D6B85" w:rsidRPr="00612BD8">
        <w:rPr>
          <w:rFonts w:ascii="Arial" w:hAnsi="Arial" w:cs="Arial"/>
        </w:rPr>
        <w:t xml:space="preserve">Grada </w:t>
      </w:r>
      <w:r w:rsidR="009C1C5E" w:rsidRPr="00612BD8">
        <w:rPr>
          <w:rFonts w:ascii="Arial" w:hAnsi="Arial" w:cs="Arial"/>
        </w:rPr>
        <w:t>Zadra</w:t>
      </w:r>
      <w:r w:rsidR="00275B53" w:rsidRPr="00612BD8">
        <w:rPr>
          <w:rFonts w:ascii="Arial" w:hAnsi="Arial" w:cs="Arial"/>
        </w:rPr>
        <w:t>.</w:t>
      </w:r>
      <w:r w:rsidR="00AA365E" w:rsidRPr="00612BD8">
        <w:rPr>
          <w:rFonts w:ascii="Arial" w:hAnsi="Arial" w:cs="Arial"/>
        </w:rPr>
        <w:t xml:space="preserve"> </w:t>
      </w:r>
    </w:p>
    <w:p w14:paraId="25317050" w14:textId="645DBB25" w:rsidR="00AA365E" w:rsidRPr="00612BD8" w:rsidRDefault="00AA365E" w:rsidP="00612BD8">
      <w:pPr>
        <w:spacing w:after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>Osim motrenja u organizaciji Hrvatskih šuma d.o.o. poslove motrenja obavljati će i pripadnici JVP Zadar te članovi DVD-a s područja Grada Zadra sukladno Planu.</w:t>
      </w:r>
    </w:p>
    <w:p w14:paraId="5C21468B" w14:textId="5F4873E6" w:rsidR="00AA365E" w:rsidRPr="00612BD8" w:rsidRDefault="000D4B14" w:rsidP="00612BD8">
      <w:pPr>
        <w:spacing w:after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Plan motriteljsko-dojavne službe </w:t>
      </w:r>
      <w:r w:rsidR="00E04732" w:rsidRPr="00612BD8">
        <w:rPr>
          <w:rFonts w:ascii="Arial" w:hAnsi="Arial" w:cs="Arial"/>
        </w:rPr>
        <w:t xml:space="preserve">utvrdit </w:t>
      </w:r>
      <w:r w:rsidR="003D37E5" w:rsidRPr="00612BD8">
        <w:rPr>
          <w:rFonts w:ascii="Arial" w:hAnsi="Arial" w:cs="Arial"/>
        </w:rPr>
        <w:t>će se Planom godišnje provedbe Programa aktivnosti u provedbi posebnih mjera zaštite od požara od inte</w:t>
      </w:r>
      <w:r w:rsidR="00E70C40" w:rsidRPr="00612BD8">
        <w:rPr>
          <w:rFonts w:ascii="Arial" w:hAnsi="Arial" w:cs="Arial"/>
        </w:rPr>
        <w:t>resa za Republiku Hrvatsku u 202</w:t>
      </w:r>
      <w:r w:rsidR="00612BD8">
        <w:rPr>
          <w:rFonts w:ascii="Arial" w:hAnsi="Arial" w:cs="Arial"/>
        </w:rPr>
        <w:t>3</w:t>
      </w:r>
      <w:r w:rsidR="003D37E5" w:rsidRPr="00612BD8">
        <w:rPr>
          <w:rFonts w:ascii="Arial" w:hAnsi="Arial" w:cs="Arial"/>
        </w:rPr>
        <w:t xml:space="preserve">. godini. </w:t>
      </w:r>
    </w:p>
    <w:p w14:paraId="2EA67575" w14:textId="77777777" w:rsidR="000D4B14" w:rsidRPr="00612BD8" w:rsidRDefault="000D4B14" w:rsidP="00612BD8">
      <w:pPr>
        <w:spacing w:after="0"/>
        <w:jc w:val="center"/>
        <w:rPr>
          <w:rFonts w:ascii="Arial" w:hAnsi="Arial" w:cs="Arial"/>
          <w:b/>
          <w:bCs/>
        </w:rPr>
      </w:pPr>
      <w:r w:rsidRPr="00612BD8">
        <w:rPr>
          <w:rFonts w:ascii="Arial" w:hAnsi="Arial" w:cs="Arial"/>
          <w:b/>
          <w:bCs/>
        </w:rPr>
        <w:t xml:space="preserve">Članak </w:t>
      </w:r>
      <w:r w:rsidR="002B38DE" w:rsidRPr="00612BD8">
        <w:rPr>
          <w:rFonts w:ascii="Arial" w:hAnsi="Arial" w:cs="Arial"/>
          <w:b/>
          <w:bCs/>
        </w:rPr>
        <w:t>6</w:t>
      </w:r>
      <w:r w:rsidRPr="00612BD8">
        <w:rPr>
          <w:rFonts w:ascii="Arial" w:hAnsi="Arial" w:cs="Arial"/>
          <w:b/>
          <w:bCs/>
        </w:rPr>
        <w:t>.</w:t>
      </w:r>
    </w:p>
    <w:p w14:paraId="42F4D6AE" w14:textId="3080EEE4" w:rsidR="002B38DE" w:rsidRPr="00612BD8" w:rsidRDefault="001F7A04" w:rsidP="00612BD8">
      <w:pPr>
        <w:spacing w:after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   </w:t>
      </w:r>
      <w:r w:rsidR="000D4B14" w:rsidRPr="00612BD8">
        <w:rPr>
          <w:rFonts w:ascii="Arial" w:hAnsi="Arial" w:cs="Arial"/>
        </w:rPr>
        <w:t xml:space="preserve">Plan korištenja teške građevinske mehanizacije za žurnu izradu protupožarnih prosjeka i probijanja protupožarnih putova </w:t>
      </w:r>
      <w:r w:rsidR="00D508AD" w:rsidRPr="00612BD8">
        <w:rPr>
          <w:rFonts w:ascii="Arial" w:hAnsi="Arial" w:cs="Arial"/>
        </w:rPr>
        <w:t>utvrditi će se</w:t>
      </w:r>
      <w:r w:rsidR="000D4B14" w:rsidRPr="00612BD8">
        <w:rPr>
          <w:rFonts w:ascii="Arial" w:hAnsi="Arial" w:cs="Arial"/>
        </w:rPr>
        <w:t xml:space="preserve"> </w:t>
      </w:r>
      <w:r w:rsidR="002B38DE" w:rsidRPr="00612BD8">
        <w:rPr>
          <w:rFonts w:ascii="Arial" w:hAnsi="Arial" w:cs="Arial"/>
        </w:rPr>
        <w:t>Planom godišnje provedbe Programa aktivnosti u provedbi posebnih mjera zaštite od požara od inte</w:t>
      </w:r>
      <w:r w:rsidR="00E70C40" w:rsidRPr="00612BD8">
        <w:rPr>
          <w:rFonts w:ascii="Arial" w:hAnsi="Arial" w:cs="Arial"/>
        </w:rPr>
        <w:t>resa za Republiku Hrvatsku u 202</w:t>
      </w:r>
      <w:r w:rsidR="00612BD8">
        <w:rPr>
          <w:rFonts w:ascii="Arial" w:hAnsi="Arial" w:cs="Arial"/>
        </w:rPr>
        <w:t>3</w:t>
      </w:r>
      <w:r w:rsidR="002B38DE" w:rsidRPr="00612BD8">
        <w:rPr>
          <w:rFonts w:ascii="Arial" w:hAnsi="Arial" w:cs="Arial"/>
        </w:rPr>
        <w:t xml:space="preserve">. godini. </w:t>
      </w:r>
    </w:p>
    <w:p w14:paraId="45DCAE7F" w14:textId="77777777" w:rsidR="000D4B14" w:rsidRPr="00612BD8" w:rsidRDefault="000D4B14" w:rsidP="00612BD8">
      <w:pPr>
        <w:spacing w:after="0"/>
        <w:jc w:val="center"/>
        <w:rPr>
          <w:rFonts w:ascii="Arial" w:hAnsi="Arial" w:cs="Arial"/>
          <w:b/>
          <w:bCs/>
        </w:rPr>
      </w:pPr>
      <w:r w:rsidRPr="00612BD8">
        <w:rPr>
          <w:rFonts w:ascii="Arial" w:hAnsi="Arial" w:cs="Arial"/>
          <w:b/>
          <w:bCs/>
        </w:rPr>
        <w:t xml:space="preserve">Članak </w:t>
      </w:r>
      <w:r w:rsidR="002B38DE" w:rsidRPr="00612BD8">
        <w:rPr>
          <w:rFonts w:ascii="Arial" w:hAnsi="Arial" w:cs="Arial"/>
          <w:b/>
          <w:bCs/>
        </w:rPr>
        <w:t>7</w:t>
      </w:r>
      <w:r w:rsidRPr="00612BD8">
        <w:rPr>
          <w:rFonts w:ascii="Arial" w:hAnsi="Arial" w:cs="Arial"/>
          <w:b/>
          <w:bCs/>
        </w:rPr>
        <w:t>.</w:t>
      </w:r>
    </w:p>
    <w:p w14:paraId="3E1F1D72" w14:textId="7F715084" w:rsidR="00E70C40" w:rsidRPr="00612BD8" w:rsidRDefault="001F7A04" w:rsidP="00612BD8">
      <w:pPr>
        <w:spacing w:after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   </w:t>
      </w:r>
      <w:r w:rsidR="000D4B14" w:rsidRPr="00612BD8">
        <w:rPr>
          <w:rFonts w:ascii="Arial" w:hAnsi="Arial" w:cs="Arial"/>
        </w:rPr>
        <w:t>Svi sudionici u provođenju navedenih mjera i zadaća (vatrogasn</w:t>
      </w:r>
      <w:r w:rsidR="002C1C80" w:rsidRPr="00612BD8">
        <w:rPr>
          <w:rFonts w:ascii="Arial" w:hAnsi="Arial" w:cs="Arial"/>
        </w:rPr>
        <w:t xml:space="preserve">e snage Grada Zadra, </w:t>
      </w:r>
      <w:r w:rsidR="000D4B14" w:rsidRPr="00612BD8">
        <w:rPr>
          <w:rFonts w:ascii="Arial" w:hAnsi="Arial" w:cs="Arial"/>
        </w:rPr>
        <w:t>motrionice odnosno motriteljska mjesta i ophodnje) bit će posredstvom radio veze ili telefonom</w:t>
      </w:r>
      <w:r w:rsidR="00F73A75" w:rsidRPr="00612BD8">
        <w:rPr>
          <w:rFonts w:ascii="Arial" w:hAnsi="Arial" w:cs="Arial"/>
        </w:rPr>
        <w:t xml:space="preserve"> </w:t>
      </w:r>
      <w:r w:rsidR="000D4B14" w:rsidRPr="00612BD8">
        <w:rPr>
          <w:rFonts w:ascii="Arial" w:hAnsi="Arial" w:cs="Arial"/>
        </w:rPr>
        <w:t xml:space="preserve"> povezani u zajednički sustav komunikacije s drugim tijelima zaštite i spašavanja.</w:t>
      </w:r>
    </w:p>
    <w:p w14:paraId="488C242E" w14:textId="5FF1C350" w:rsidR="000D4B14" w:rsidRPr="00612BD8" w:rsidRDefault="00290FDD" w:rsidP="00612BD8">
      <w:pPr>
        <w:spacing w:after="0"/>
        <w:jc w:val="center"/>
        <w:rPr>
          <w:rFonts w:ascii="Arial" w:hAnsi="Arial" w:cs="Arial"/>
          <w:b/>
          <w:bCs/>
        </w:rPr>
      </w:pPr>
      <w:r w:rsidRPr="00612BD8">
        <w:rPr>
          <w:rFonts w:ascii="Arial" w:hAnsi="Arial" w:cs="Arial"/>
          <w:b/>
          <w:bCs/>
        </w:rPr>
        <w:t>Č</w:t>
      </w:r>
      <w:r w:rsidR="000D4B14" w:rsidRPr="00612BD8">
        <w:rPr>
          <w:rFonts w:ascii="Arial" w:hAnsi="Arial" w:cs="Arial"/>
          <w:b/>
          <w:bCs/>
        </w:rPr>
        <w:t xml:space="preserve">lanak </w:t>
      </w:r>
      <w:r w:rsidR="002B38DE" w:rsidRPr="00612BD8">
        <w:rPr>
          <w:rFonts w:ascii="Arial" w:hAnsi="Arial" w:cs="Arial"/>
          <w:b/>
          <w:bCs/>
        </w:rPr>
        <w:t>8</w:t>
      </w:r>
      <w:r w:rsidR="000D4B14" w:rsidRPr="00612BD8">
        <w:rPr>
          <w:rFonts w:ascii="Arial" w:hAnsi="Arial" w:cs="Arial"/>
          <w:b/>
          <w:bCs/>
        </w:rPr>
        <w:t>.</w:t>
      </w:r>
    </w:p>
    <w:p w14:paraId="4354E249" w14:textId="029B60AC" w:rsidR="000D4B14" w:rsidRPr="00612BD8" w:rsidRDefault="001F7A04" w:rsidP="00612BD8">
      <w:pPr>
        <w:spacing w:after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   </w:t>
      </w:r>
      <w:r w:rsidR="000D4B14" w:rsidRPr="00612BD8">
        <w:rPr>
          <w:rFonts w:ascii="Arial" w:hAnsi="Arial" w:cs="Arial"/>
        </w:rPr>
        <w:t xml:space="preserve">O provođenju određenih mjera i zadaća vodit će se dnevnik rada na razini zapovjednika smjene u </w:t>
      </w:r>
      <w:r w:rsidR="002C1C80" w:rsidRPr="00612BD8">
        <w:rPr>
          <w:rFonts w:ascii="Arial" w:hAnsi="Arial" w:cs="Arial"/>
        </w:rPr>
        <w:t>JVP-u Zadar i vatrogasnih društava</w:t>
      </w:r>
      <w:r w:rsidR="000406CF" w:rsidRPr="00612BD8">
        <w:rPr>
          <w:rFonts w:ascii="Arial" w:hAnsi="Arial" w:cs="Arial"/>
        </w:rPr>
        <w:t xml:space="preserve"> </w:t>
      </w:r>
      <w:r w:rsidR="000D4B14" w:rsidRPr="00612BD8">
        <w:rPr>
          <w:rFonts w:ascii="Arial" w:hAnsi="Arial" w:cs="Arial"/>
        </w:rPr>
        <w:t xml:space="preserve">te će se nadzirati provođenje određenih mjera od strane zapovjednika </w:t>
      </w:r>
      <w:r w:rsidR="002C1C80" w:rsidRPr="00612BD8">
        <w:rPr>
          <w:rFonts w:ascii="Arial" w:hAnsi="Arial" w:cs="Arial"/>
        </w:rPr>
        <w:t>JVP-a Zadar i vatrogasnih društava</w:t>
      </w:r>
      <w:r w:rsidR="00152A9A" w:rsidRPr="00612BD8">
        <w:rPr>
          <w:rFonts w:ascii="Arial" w:hAnsi="Arial" w:cs="Arial"/>
        </w:rPr>
        <w:t>.</w:t>
      </w:r>
    </w:p>
    <w:p w14:paraId="795B9A4C" w14:textId="672B16BE" w:rsidR="000D4B14" w:rsidRPr="00612BD8" w:rsidRDefault="004546BA" w:rsidP="00612BD8">
      <w:pPr>
        <w:spacing w:after="0"/>
        <w:jc w:val="center"/>
        <w:rPr>
          <w:rFonts w:ascii="Arial" w:hAnsi="Arial" w:cs="Arial"/>
          <w:b/>
          <w:bCs/>
        </w:rPr>
      </w:pPr>
      <w:r w:rsidRPr="00612BD8">
        <w:rPr>
          <w:rFonts w:ascii="Arial" w:hAnsi="Arial" w:cs="Arial"/>
        </w:rPr>
        <w:br/>
      </w:r>
      <w:r w:rsidR="000D4B14" w:rsidRPr="00612BD8">
        <w:rPr>
          <w:rFonts w:ascii="Arial" w:hAnsi="Arial" w:cs="Arial"/>
          <w:b/>
          <w:bCs/>
        </w:rPr>
        <w:t xml:space="preserve">Članak </w:t>
      </w:r>
      <w:r w:rsidR="001F7A04" w:rsidRPr="00612BD8">
        <w:rPr>
          <w:rFonts w:ascii="Arial" w:hAnsi="Arial" w:cs="Arial"/>
          <w:b/>
          <w:bCs/>
        </w:rPr>
        <w:t>9</w:t>
      </w:r>
      <w:r w:rsidR="000D4B14" w:rsidRPr="00612BD8">
        <w:rPr>
          <w:rFonts w:ascii="Arial" w:hAnsi="Arial" w:cs="Arial"/>
          <w:b/>
          <w:bCs/>
        </w:rPr>
        <w:t>.</w:t>
      </w:r>
    </w:p>
    <w:p w14:paraId="4A3B4FE4" w14:textId="1DD85BB0" w:rsidR="000D4B14" w:rsidRPr="00612BD8" w:rsidRDefault="001F7A04" w:rsidP="00612BD8">
      <w:pPr>
        <w:spacing w:after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   </w:t>
      </w:r>
      <w:r w:rsidR="000D4B14" w:rsidRPr="00612BD8">
        <w:rPr>
          <w:rFonts w:ascii="Arial" w:hAnsi="Arial" w:cs="Arial"/>
        </w:rPr>
        <w:t xml:space="preserve">Za one mjere i zadaće iz ovog Plana koje ne budu realizirane, odnosno iste ne budu vršene u skladu s pravilima struke i ovim Planom, izvršiteljima neće biti isplaćena naknada, tj. sredstva za svrhu određena ovim Planom. </w:t>
      </w:r>
    </w:p>
    <w:p w14:paraId="6074C873" w14:textId="21CEA447" w:rsidR="000D4B14" w:rsidRPr="00612BD8" w:rsidRDefault="004546BA" w:rsidP="00612BD8">
      <w:pPr>
        <w:spacing w:after="0"/>
        <w:jc w:val="center"/>
        <w:rPr>
          <w:rFonts w:ascii="Arial" w:hAnsi="Arial" w:cs="Arial"/>
          <w:b/>
          <w:bCs/>
        </w:rPr>
      </w:pPr>
      <w:r w:rsidRPr="00612BD8">
        <w:rPr>
          <w:rFonts w:ascii="Arial" w:hAnsi="Arial" w:cs="Arial"/>
        </w:rPr>
        <w:br/>
      </w:r>
      <w:r w:rsidR="001F7A04" w:rsidRPr="00612BD8">
        <w:rPr>
          <w:rFonts w:ascii="Arial" w:hAnsi="Arial" w:cs="Arial"/>
          <w:b/>
          <w:bCs/>
        </w:rPr>
        <w:t>Članak 10</w:t>
      </w:r>
      <w:r w:rsidR="000D4B14" w:rsidRPr="00612BD8">
        <w:rPr>
          <w:rFonts w:ascii="Arial" w:hAnsi="Arial" w:cs="Arial"/>
          <w:b/>
          <w:bCs/>
        </w:rPr>
        <w:t>.</w:t>
      </w:r>
    </w:p>
    <w:p w14:paraId="7B3ACFD2" w14:textId="024DA363" w:rsidR="000D4B14" w:rsidRPr="00612BD8" w:rsidRDefault="001F7A04" w:rsidP="00A118C8">
      <w:pPr>
        <w:spacing w:after="24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   </w:t>
      </w:r>
      <w:r w:rsidR="000D4B14" w:rsidRPr="00612BD8">
        <w:rPr>
          <w:rFonts w:ascii="Arial" w:hAnsi="Arial" w:cs="Arial"/>
        </w:rPr>
        <w:t xml:space="preserve">U slučaju izvršenja mjera i zadaća po nalogu </w:t>
      </w:r>
      <w:r w:rsidR="007D6B85" w:rsidRPr="00612BD8">
        <w:rPr>
          <w:rFonts w:ascii="Arial" w:hAnsi="Arial" w:cs="Arial"/>
        </w:rPr>
        <w:t xml:space="preserve">Grada </w:t>
      </w:r>
      <w:r w:rsidR="002C1C80" w:rsidRPr="00612BD8">
        <w:rPr>
          <w:rFonts w:ascii="Arial" w:hAnsi="Arial" w:cs="Arial"/>
        </w:rPr>
        <w:t>Zadra</w:t>
      </w:r>
      <w:r w:rsidR="000D4B14" w:rsidRPr="00612BD8">
        <w:rPr>
          <w:rFonts w:ascii="Arial" w:hAnsi="Arial" w:cs="Arial"/>
        </w:rPr>
        <w:t xml:space="preserve">, a koja nisu obuhvaćena ovim Planom, </w:t>
      </w:r>
      <w:r w:rsidR="007D6B85" w:rsidRPr="00612BD8">
        <w:rPr>
          <w:rFonts w:ascii="Arial" w:hAnsi="Arial" w:cs="Arial"/>
        </w:rPr>
        <w:t xml:space="preserve">Grad </w:t>
      </w:r>
      <w:r w:rsidR="002C1C80" w:rsidRPr="00612BD8">
        <w:rPr>
          <w:rFonts w:ascii="Arial" w:hAnsi="Arial" w:cs="Arial"/>
        </w:rPr>
        <w:t>Zadar</w:t>
      </w:r>
      <w:r w:rsidR="007D6B85" w:rsidRPr="00612BD8">
        <w:rPr>
          <w:rFonts w:ascii="Arial" w:hAnsi="Arial" w:cs="Arial"/>
        </w:rPr>
        <w:t xml:space="preserve"> </w:t>
      </w:r>
      <w:r w:rsidR="000D4B14" w:rsidRPr="00612BD8">
        <w:rPr>
          <w:rFonts w:ascii="Arial" w:hAnsi="Arial" w:cs="Arial"/>
        </w:rPr>
        <w:t xml:space="preserve">će osigurati </w:t>
      </w:r>
      <w:r w:rsidR="00296DAB">
        <w:rPr>
          <w:rFonts w:ascii="Arial" w:hAnsi="Arial" w:cs="Arial"/>
        </w:rPr>
        <w:t>financijska</w:t>
      </w:r>
      <w:r w:rsidR="000D4B14" w:rsidRPr="00612BD8">
        <w:rPr>
          <w:rFonts w:ascii="Arial" w:hAnsi="Arial" w:cs="Arial"/>
        </w:rPr>
        <w:t xml:space="preserve"> sredstva. </w:t>
      </w:r>
    </w:p>
    <w:p w14:paraId="1A43A8A6" w14:textId="53B735D3" w:rsidR="000D4B14" w:rsidRPr="00612BD8" w:rsidRDefault="000D4B14" w:rsidP="00612BD8">
      <w:pPr>
        <w:spacing w:after="0"/>
        <w:jc w:val="center"/>
        <w:rPr>
          <w:rFonts w:ascii="Arial" w:hAnsi="Arial" w:cs="Arial"/>
          <w:b/>
          <w:bCs/>
        </w:rPr>
      </w:pPr>
      <w:r w:rsidRPr="00612BD8">
        <w:rPr>
          <w:rFonts w:ascii="Arial" w:hAnsi="Arial" w:cs="Arial"/>
          <w:b/>
          <w:bCs/>
        </w:rPr>
        <w:t>Č</w:t>
      </w:r>
      <w:r w:rsidR="001F7A04" w:rsidRPr="00612BD8">
        <w:rPr>
          <w:rFonts w:ascii="Arial" w:hAnsi="Arial" w:cs="Arial"/>
          <w:b/>
          <w:bCs/>
        </w:rPr>
        <w:t>lanak 11</w:t>
      </w:r>
      <w:r w:rsidRPr="00612BD8">
        <w:rPr>
          <w:rFonts w:ascii="Arial" w:hAnsi="Arial" w:cs="Arial"/>
          <w:b/>
          <w:bCs/>
        </w:rPr>
        <w:t>.</w:t>
      </w:r>
    </w:p>
    <w:p w14:paraId="30A99770" w14:textId="53FB6782" w:rsidR="00A118C8" w:rsidRPr="00612BD8" w:rsidRDefault="001F7A04" w:rsidP="00612BD8">
      <w:pPr>
        <w:spacing w:after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   </w:t>
      </w:r>
      <w:r w:rsidR="000D4B14" w:rsidRPr="00612BD8">
        <w:rPr>
          <w:rFonts w:ascii="Arial" w:hAnsi="Arial" w:cs="Arial"/>
        </w:rPr>
        <w:t>Sve neizvršene mjere i zadać</w:t>
      </w:r>
      <w:r w:rsidR="004A0DBE" w:rsidRPr="00612BD8">
        <w:rPr>
          <w:rFonts w:ascii="Arial" w:hAnsi="Arial" w:cs="Arial"/>
        </w:rPr>
        <w:t>e</w:t>
      </w:r>
      <w:r w:rsidR="000D4B14" w:rsidRPr="00612BD8">
        <w:rPr>
          <w:rFonts w:ascii="Arial" w:hAnsi="Arial" w:cs="Arial"/>
        </w:rPr>
        <w:t xml:space="preserve"> prilikom nadzora nad provođenjem mjera i zadaća utvrđenih ovim Planom, zapovjedn</w:t>
      </w:r>
      <w:r w:rsidR="002C1C80" w:rsidRPr="00612BD8">
        <w:rPr>
          <w:rFonts w:ascii="Arial" w:hAnsi="Arial" w:cs="Arial"/>
        </w:rPr>
        <w:t>ici vatrogas</w:t>
      </w:r>
      <w:r w:rsidR="00AA365E" w:rsidRPr="00612BD8">
        <w:rPr>
          <w:rFonts w:ascii="Arial" w:hAnsi="Arial" w:cs="Arial"/>
        </w:rPr>
        <w:t>nih postrojbi s područja</w:t>
      </w:r>
      <w:r w:rsidR="002C1C80" w:rsidRPr="00612BD8">
        <w:rPr>
          <w:rFonts w:ascii="Arial" w:hAnsi="Arial" w:cs="Arial"/>
        </w:rPr>
        <w:t xml:space="preserve"> Grada ut</w:t>
      </w:r>
      <w:r w:rsidR="000D4B14" w:rsidRPr="00612BD8">
        <w:rPr>
          <w:rFonts w:ascii="Arial" w:hAnsi="Arial" w:cs="Arial"/>
        </w:rPr>
        <w:t xml:space="preserve">vrdit će u pisanom obliku te o uočenim nepravilnostima izvijestiti nadležno tijelo </w:t>
      </w:r>
      <w:r w:rsidR="002C1C80" w:rsidRPr="00612BD8">
        <w:rPr>
          <w:rFonts w:ascii="Arial" w:hAnsi="Arial" w:cs="Arial"/>
        </w:rPr>
        <w:t>postrojbe i društava</w:t>
      </w:r>
      <w:r w:rsidR="000406CF" w:rsidRPr="00612BD8">
        <w:rPr>
          <w:rFonts w:ascii="Arial" w:hAnsi="Arial" w:cs="Arial"/>
        </w:rPr>
        <w:t xml:space="preserve"> </w:t>
      </w:r>
      <w:r w:rsidR="000D4B14" w:rsidRPr="00612BD8">
        <w:rPr>
          <w:rFonts w:ascii="Arial" w:hAnsi="Arial" w:cs="Arial"/>
        </w:rPr>
        <w:t xml:space="preserve">i </w:t>
      </w:r>
      <w:r w:rsidR="007D6B85" w:rsidRPr="00612BD8">
        <w:rPr>
          <w:rFonts w:ascii="Arial" w:hAnsi="Arial" w:cs="Arial"/>
        </w:rPr>
        <w:t xml:space="preserve">Grad </w:t>
      </w:r>
      <w:r w:rsidR="002C1C80" w:rsidRPr="00612BD8">
        <w:rPr>
          <w:rFonts w:ascii="Arial" w:hAnsi="Arial" w:cs="Arial"/>
        </w:rPr>
        <w:t>Zadar</w:t>
      </w:r>
      <w:r w:rsidR="007D6B85" w:rsidRPr="00612BD8">
        <w:rPr>
          <w:rFonts w:ascii="Arial" w:hAnsi="Arial" w:cs="Arial"/>
        </w:rPr>
        <w:t xml:space="preserve"> </w:t>
      </w:r>
      <w:r w:rsidR="000D4B14" w:rsidRPr="00612BD8">
        <w:rPr>
          <w:rFonts w:ascii="Arial" w:hAnsi="Arial" w:cs="Arial"/>
        </w:rPr>
        <w:t>(</w:t>
      </w:r>
      <w:r w:rsidR="007D6B85" w:rsidRPr="00612BD8">
        <w:rPr>
          <w:rFonts w:ascii="Arial" w:hAnsi="Arial" w:cs="Arial"/>
        </w:rPr>
        <w:t>Gradon</w:t>
      </w:r>
      <w:r w:rsidR="000D4B14" w:rsidRPr="00612BD8">
        <w:rPr>
          <w:rFonts w:ascii="Arial" w:hAnsi="Arial" w:cs="Arial"/>
        </w:rPr>
        <w:t>ačelnika).</w:t>
      </w:r>
    </w:p>
    <w:p w14:paraId="752360D3" w14:textId="3DD98396" w:rsidR="000D4B14" w:rsidRPr="00612BD8" w:rsidRDefault="00A118C8" w:rsidP="00296DAB">
      <w:pPr>
        <w:widowControl w:val="0"/>
        <w:spacing w:before="120" w:after="0"/>
        <w:jc w:val="center"/>
        <w:rPr>
          <w:rFonts w:ascii="Arial" w:hAnsi="Arial" w:cs="Arial"/>
          <w:b/>
          <w:bCs/>
        </w:rPr>
      </w:pPr>
      <w:r w:rsidRPr="00612BD8">
        <w:rPr>
          <w:rFonts w:ascii="Arial" w:hAnsi="Arial" w:cs="Arial"/>
          <w:b/>
          <w:bCs/>
        </w:rPr>
        <w:t>Č</w:t>
      </w:r>
      <w:r w:rsidR="001F7A04" w:rsidRPr="00612BD8">
        <w:rPr>
          <w:rFonts w:ascii="Arial" w:hAnsi="Arial" w:cs="Arial"/>
          <w:b/>
          <w:bCs/>
        </w:rPr>
        <w:t>lanak 12</w:t>
      </w:r>
      <w:r w:rsidR="000D4B14" w:rsidRPr="00612BD8">
        <w:rPr>
          <w:rFonts w:ascii="Arial" w:hAnsi="Arial" w:cs="Arial"/>
          <w:b/>
          <w:bCs/>
        </w:rPr>
        <w:t>.</w:t>
      </w:r>
    </w:p>
    <w:p w14:paraId="56C4BC4A" w14:textId="77777777" w:rsidR="00612BD8" w:rsidRDefault="000D4B14" w:rsidP="00296DAB">
      <w:pPr>
        <w:spacing w:after="0"/>
        <w:jc w:val="both"/>
        <w:rPr>
          <w:rFonts w:ascii="Arial" w:hAnsi="Arial" w:cs="Arial"/>
          <w:b/>
          <w:bCs/>
        </w:rPr>
      </w:pPr>
      <w:r w:rsidRPr="00612BD8">
        <w:rPr>
          <w:rFonts w:ascii="Arial" w:hAnsi="Arial" w:cs="Arial"/>
        </w:rPr>
        <w:t>Ovisno o vremenskim prilikama i drugim relevantnim čimbenicima, odluku o promjeni određeno</w:t>
      </w:r>
      <w:r w:rsidR="00E70C40" w:rsidRPr="00612BD8">
        <w:rPr>
          <w:rFonts w:ascii="Arial" w:hAnsi="Arial" w:cs="Arial"/>
        </w:rPr>
        <w:t>g roka za početak (1. lipnja 202</w:t>
      </w:r>
      <w:r w:rsidR="00612BD8">
        <w:rPr>
          <w:rFonts w:ascii="Arial" w:hAnsi="Arial" w:cs="Arial"/>
        </w:rPr>
        <w:t>3</w:t>
      </w:r>
      <w:r w:rsidRPr="00612BD8">
        <w:rPr>
          <w:rFonts w:ascii="Arial" w:hAnsi="Arial" w:cs="Arial"/>
        </w:rPr>
        <w:t xml:space="preserve">.) </w:t>
      </w:r>
      <w:r w:rsidR="00E70C40" w:rsidRPr="00612BD8">
        <w:rPr>
          <w:rFonts w:ascii="Arial" w:hAnsi="Arial" w:cs="Arial"/>
        </w:rPr>
        <w:t>odnosno završetka (30. rujna 202</w:t>
      </w:r>
      <w:r w:rsidR="00612BD8">
        <w:rPr>
          <w:rFonts w:ascii="Arial" w:hAnsi="Arial" w:cs="Arial"/>
        </w:rPr>
        <w:t>3</w:t>
      </w:r>
      <w:r w:rsidRPr="00612BD8">
        <w:rPr>
          <w:rFonts w:ascii="Arial" w:hAnsi="Arial" w:cs="Arial"/>
        </w:rPr>
        <w:t xml:space="preserve">.) provođenja određenih operativnih mjera i zadaća iz ovog Plana, na prijedlog zapovjednika, donijet će </w:t>
      </w:r>
      <w:r w:rsidR="007D6B85" w:rsidRPr="00612BD8">
        <w:rPr>
          <w:rFonts w:ascii="Arial" w:hAnsi="Arial" w:cs="Arial"/>
        </w:rPr>
        <w:t>Gradon</w:t>
      </w:r>
      <w:r w:rsidR="00612BD8">
        <w:rPr>
          <w:rFonts w:ascii="Arial" w:hAnsi="Arial" w:cs="Arial"/>
        </w:rPr>
        <w:t>ačelnik.</w:t>
      </w:r>
      <w:r w:rsidR="004546BA" w:rsidRPr="00612BD8">
        <w:rPr>
          <w:rFonts w:ascii="Arial" w:hAnsi="Arial" w:cs="Arial"/>
        </w:rPr>
        <w:br/>
      </w:r>
    </w:p>
    <w:p w14:paraId="5E9B68DA" w14:textId="77777777" w:rsidR="00296DAB" w:rsidRDefault="00296DAB" w:rsidP="00612BD8">
      <w:pPr>
        <w:spacing w:after="0"/>
        <w:jc w:val="center"/>
        <w:rPr>
          <w:rFonts w:ascii="Arial" w:hAnsi="Arial" w:cs="Arial"/>
          <w:b/>
          <w:bCs/>
        </w:rPr>
      </w:pPr>
    </w:p>
    <w:p w14:paraId="51BF5AD2" w14:textId="54783574" w:rsidR="000D4B14" w:rsidRPr="00612BD8" w:rsidRDefault="001F7A04" w:rsidP="00612BD8">
      <w:pPr>
        <w:spacing w:after="0"/>
        <w:jc w:val="center"/>
        <w:rPr>
          <w:rFonts w:ascii="Arial" w:hAnsi="Arial" w:cs="Arial"/>
        </w:rPr>
      </w:pPr>
      <w:r w:rsidRPr="00612BD8">
        <w:rPr>
          <w:rFonts w:ascii="Arial" w:hAnsi="Arial" w:cs="Arial"/>
          <w:b/>
          <w:bCs/>
        </w:rPr>
        <w:lastRenderedPageBreak/>
        <w:t>Članak 13</w:t>
      </w:r>
      <w:r w:rsidR="000D4B14" w:rsidRPr="00612BD8">
        <w:rPr>
          <w:rFonts w:ascii="Arial" w:hAnsi="Arial" w:cs="Arial"/>
          <w:b/>
          <w:bCs/>
        </w:rPr>
        <w:t>.</w:t>
      </w:r>
    </w:p>
    <w:p w14:paraId="350C0973" w14:textId="0D5681BA" w:rsidR="000D4B14" w:rsidRPr="00612BD8" w:rsidRDefault="00296DAB" w:rsidP="00612BD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inancijska sredstva</w:t>
      </w:r>
      <w:r w:rsidR="007D6B85" w:rsidRPr="00612BD8">
        <w:rPr>
          <w:rFonts w:ascii="Arial" w:hAnsi="Arial" w:cs="Arial"/>
        </w:rPr>
        <w:t xml:space="preserve"> </w:t>
      </w:r>
      <w:r w:rsidR="000D4B14" w:rsidRPr="00612BD8">
        <w:rPr>
          <w:rFonts w:ascii="Arial" w:hAnsi="Arial" w:cs="Arial"/>
        </w:rPr>
        <w:t>namijenjena za realizaciju ovog Plana, a koja izvršava</w:t>
      </w:r>
      <w:r w:rsidR="002C1C80" w:rsidRPr="00612BD8">
        <w:rPr>
          <w:rFonts w:ascii="Arial" w:hAnsi="Arial" w:cs="Arial"/>
        </w:rPr>
        <w:t>ju</w:t>
      </w:r>
      <w:r w:rsidR="000D4B14" w:rsidRPr="00612BD8">
        <w:rPr>
          <w:rFonts w:ascii="Arial" w:hAnsi="Arial" w:cs="Arial"/>
        </w:rPr>
        <w:t xml:space="preserve"> </w:t>
      </w:r>
      <w:r w:rsidR="002C1C80" w:rsidRPr="00612BD8">
        <w:rPr>
          <w:rFonts w:ascii="Arial" w:hAnsi="Arial" w:cs="Arial"/>
        </w:rPr>
        <w:t>Postrojba i Društva</w:t>
      </w:r>
      <w:r w:rsidR="000D4B14" w:rsidRPr="00612BD8">
        <w:rPr>
          <w:rFonts w:ascii="Arial" w:hAnsi="Arial" w:cs="Arial"/>
        </w:rPr>
        <w:t xml:space="preserve">, odnosno namijenjena su za financiranje rada </w:t>
      </w:r>
      <w:r w:rsidR="002C1C80" w:rsidRPr="00612BD8">
        <w:rPr>
          <w:rFonts w:ascii="Arial" w:hAnsi="Arial" w:cs="Arial"/>
        </w:rPr>
        <w:t xml:space="preserve">JVP-a i </w:t>
      </w:r>
      <w:r w:rsidR="000D4B14" w:rsidRPr="00612BD8">
        <w:rPr>
          <w:rFonts w:ascii="Arial" w:hAnsi="Arial" w:cs="Arial"/>
        </w:rPr>
        <w:t>DVD-</w:t>
      </w:r>
      <w:r w:rsidR="002C1C80" w:rsidRPr="00612BD8">
        <w:rPr>
          <w:rFonts w:ascii="Arial" w:hAnsi="Arial" w:cs="Arial"/>
        </w:rPr>
        <w:t>ov</w:t>
      </w:r>
      <w:r w:rsidR="000D4B14" w:rsidRPr="00612BD8">
        <w:rPr>
          <w:rFonts w:ascii="Arial" w:hAnsi="Arial" w:cs="Arial"/>
        </w:rPr>
        <w:t xml:space="preserve">a </w:t>
      </w:r>
      <w:r w:rsidR="002C1C80" w:rsidRPr="00612BD8">
        <w:rPr>
          <w:rFonts w:ascii="Arial" w:hAnsi="Arial" w:cs="Arial"/>
        </w:rPr>
        <w:t>Grada Zadra</w:t>
      </w:r>
      <w:r w:rsidR="000D4B14" w:rsidRPr="00612BD8">
        <w:rPr>
          <w:rFonts w:ascii="Arial" w:hAnsi="Arial" w:cs="Arial"/>
        </w:rPr>
        <w:t>, isplaćivat će se (namjenski) na žiroračun</w:t>
      </w:r>
      <w:r w:rsidR="002C1C80" w:rsidRPr="00612BD8">
        <w:rPr>
          <w:rFonts w:ascii="Arial" w:hAnsi="Arial" w:cs="Arial"/>
        </w:rPr>
        <w:t xml:space="preserve"> istih. </w:t>
      </w:r>
      <w:r w:rsidR="000D4B14" w:rsidRPr="00612BD8">
        <w:rPr>
          <w:rFonts w:ascii="Arial" w:hAnsi="Arial" w:cs="Arial"/>
        </w:rPr>
        <w:t xml:space="preserve"> </w:t>
      </w:r>
    </w:p>
    <w:p w14:paraId="2496FEF6" w14:textId="122580C9" w:rsidR="004546BA" w:rsidRPr="00612BD8" w:rsidRDefault="000D4B14" w:rsidP="00612BD8">
      <w:pPr>
        <w:spacing w:after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Dinamika prijenosa </w:t>
      </w:r>
      <w:r w:rsidR="00296DAB">
        <w:rPr>
          <w:rFonts w:ascii="Arial" w:hAnsi="Arial" w:cs="Arial"/>
        </w:rPr>
        <w:t>financijskih</w:t>
      </w:r>
      <w:r w:rsidRPr="00612BD8">
        <w:rPr>
          <w:rFonts w:ascii="Arial" w:hAnsi="Arial" w:cs="Arial"/>
        </w:rPr>
        <w:t xml:space="preserve"> sredstava utvrđuju se na zahtjev predsjednika </w:t>
      </w:r>
      <w:r w:rsidR="00AA365E" w:rsidRPr="00612BD8">
        <w:rPr>
          <w:rFonts w:ascii="Arial" w:hAnsi="Arial" w:cs="Arial"/>
        </w:rPr>
        <w:t>i</w:t>
      </w:r>
      <w:r w:rsidR="00BE412D" w:rsidRPr="00612BD8">
        <w:rPr>
          <w:rFonts w:ascii="Arial" w:hAnsi="Arial" w:cs="Arial"/>
        </w:rPr>
        <w:t xml:space="preserve">li zapovjednika </w:t>
      </w:r>
      <w:r w:rsidR="002C1C80" w:rsidRPr="00612BD8">
        <w:rPr>
          <w:rFonts w:ascii="Arial" w:hAnsi="Arial" w:cs="Arial"/>
        </w:rPr>
        <w:t xml:space="preserve">vatrogasnih </w:t>
      </w:r>
      <w:r w:rsidR="00BE412D" w:rsidRPr="00612BD8">
        <w:rPr>
          <w:rFonts w:ascii="Arial" w:hAnsi="Arial" w:cs="Arial"/>
        </w:rPr>
        <w:t xml:space="preserve">postrojbi </w:t>
      </w:r>
      <w:r w:rsidR="002C1C80" w:rsidRPr="00612BD8">
        <w:rPr>
          <w:rFonts w:ascii="Arial" w:hAnsi="Arial" w:cs="Arial"/>
        </w:rPr>
        <w:t xml:space="preserve"> u </w:t>
      </w:r>
      <w:r w:rsidRPr="00612BD8">
        <w:rPr>
          <w:rFonts w:ascii="Arial" w:hAnsi="Arial" w:cs="Arial"/>
        </w:rPr>
        <w:t xml:space="preserve">skladu </w:t>
      </w:r>
      <w:r w:rsidR="003D37E5" w:rsidRPr="00612BD8">
        <w:rPr>
          <w:rFonts w:ascii="Arial" w:hAnsi="Arial" w:cs="Arial"/>
        </w:rPr>
        <w:t>s ovim Planom i drugim aktima.</w:t>
      </w:r>
    </w:p>
    <w:p w14:paraId="2A768606" w14:textId="0966EBED" w:rsidR="000D4B14" w:rsidRPr="00612BD8" w:rsidRDefault="001F7A04" w:rsidP="00612BD8">
      <w:pPr>
        <w:spacing w:before="240" w:after="0"/>
        <w:jc w:val="center"/>
        <w:rPr>
          <w:rFonts w:ascii="Arial" w:hAnsi="Arial" w:cs="Arial"/>
          <w:b/>
          <w:bCs/>
        </w:rPr>
      </w:pPr>
      <w:r w:rsidRPr="00612BD8">
        <w:rPr>
          <w:rFonts w:ascii="Arial" w:hAnsi="Arial" w:cs="Arial"/>
          <w:b/>
          <w:bCs/>
        </w:rPr>
        <w:t>Članak 14</w:t>
      </w:r>
      <w:r w:rsidR="000D4B14" w:rsidRPr="00612BD8">
        <w:rPr>
          <w:rFonts w:ascii="Arial" w:hAnsi="Arial" w:cs="Arial"/>
          <w:b/>
          <w:bCs/>
        </w:rPr>
        <w:t>.</w:t>
      </w:r>
    </w:p>
    <w:p w14:paraId="0A32A483" w14:textId="60DE27AC" w:rsidR="00BE412D" w:rsidRPr="00612BD8" w:rsidRDefault="001F7A04" w:rsidP="00612BD8">
      <w:pPr>
        <w:spacing w:after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   </w:t>
      </w:r>
      <w:r w:rsidR="002C1C80" w:rsidRPr="00612BD8">
        <w:rPr>
          <w:rFonts w:ascii="Arial" w:hAnsi="Arial" w:cs="Arial"/>
        </w:rPr>
        <w:t xml:space="preserve">JVP Zadar </w:t>
      </w:r>
      <w:r w:rsidR="00BE412D" w:rsidRPr="00612BD8">
        <w:rPr>
          <w:rFonts w:ascii="Arial" w:hAnsi="Arial" w:cs="Arial"/>
        </w:rPr>
        <w:t>je</w:t>
      </w:r>
      <w:r w:rsidR="000D4B14" w:rsidRPr="00612BD8">
        <w:rPr>
          <w:rFonts w:ascii="Arial" w:hAnsi="Arial" w:cs="Arial"/>
        </w:rPr>
        <w:t xml:space="preserve"> duž</w:t>
      </w:r>
      <w:r w:rsidR="00BE412D" w:rsidRPr="00612BD8">
        <w:rPr>
          <w:rFonts w:ascii="Arial" w:hAnsi="Arial" w:cs="Arial"/>
        </w:rPr>
        <w:t>na</w:t>
      </w:r>
      <w:r w:rsidR="000D4B14" w:rsidRPr="00612BD8">
        <w:rPr>
          <w:rFonts w:ascii="Arial" w:hAnsi="Arial" w:cs="Arial"/>
        </w:rPr>
        <w:t xml:space="preserve"> do kraja </w:t>
      </w:r>
      <w:r w:rsidR="001D3571" w:rsidRPr="00612BD8">
        <w:rPr>
          <w:rFonts w:ascii="Arial" w:hAnsi="Arial" w:cs="Arial"/>
        </w:rPr>
        <w:t>svibnja</w:t>
      </w:r>
      <w:r w:rsidR="00E70C40" w:rsidRPr="00612BD8">
        <w:rPr>
          <w:rFonts w:ascii="Arial" w:hAnsi="Arial" w:cs="Arial"/>
        </w:rPr>
        <w:t xml:space="preserve"> 202</w:t>
      </w:r>
      <w:r w:rsidR="00612BD8">
        <w:rPr>
          <w:rFonts w:ascii="Arial" w:hAnsi="Arial" w:cs="Arial"/>
        </w:rPr>
        <w:t>3</w:t>
      </w:r>
      <w:r w:rsidR="000D4B14" w:rsidRPr="00612BD8">
        <w:rPr>
          <w:rFonts w:ascii="Arial" w:hAnsi="Arial" w:cs="Arial"/>
        </w:rPr>
        <w:t xml:space="preserve">. godine dostaviti </w:t>
      </w:r>
      <w:r w:rsidR="007D6B85" w:rsidRPr="00612BD8">
        <w:rPr>
          <w:rFonts w:ascii="Arial" w:hAnsi="Arial" w:cs="Arial"/>
        </w:rPr>
        <w:t xml:space="preserve">Gradu </w:t>
      </w:r>
      <w:r w:rsidR="002C1C80" w:rsidRPr="00612BD8">
        <w:rPr>
          <w:rFonts w:ascii="Arial" w:hAnsi="Arial" w:cs="Arial"/>
        </w:rPr>
        <w:t>Zadru</w:t>
      </w:r>
      <w:r w:rsidR="007D6B85" w:rsidRPr="00612BD8">
        <w:rPr>
          <w:rFonts w:ascii="Arial" w:hAnsi="Arial" w:cs="Arial"/>
        </w:rPr>
        <w:t xml:space="preserve"> </w:t>
      </w:r>
      <w:r w:rsidR="000D4B14" w:rsidRPr="00612BD8">
        <w:rPr>
          <w:rFonts w:ascii="Arial" w:hAnsi="Arial" w:cs="Arial"/>
        </w:rPr>
        <w:t>(</w:t>
      </w:r>
      <w:r w:rsidR="007D6B85" w:rsidRPr="00612BD8">
        <w:rPr>
          <w:rFonts w:ascii="Arial" w:hAnsi="Arial" w:cs="Arial"/>
        </w:rPr>
        <w:t>Gradon</w:t>
      </w:r>
      <w:r w:rsidR="000D4B14" w:rsidRPr="00612BD8">
        <w:rPr>
          <w:rFonts w:ascii="Arial" w:hAnsi="Arial" w:cs="Arial"/>
        </w:rPr>
        <w:t xml:space="preserve">ačelniku) cjelovito izvješće o utrošenim sredstvima iz Proračuna namijenjena za </w:t>
      </w:r>
      <w:r w:rsidR="00BE412D" w:rsidRPr="00612BD8">
        <w:rPr>
          <w:rFonts w:ascii="Arial" w:hAnsi="Arial" w:cs="Arial"/>
        </w:rPr>
        <w:t>svoj</w:t>
      </w:r>
      <w:r w:rsidR="000D4B14" w:rsidRPr="00612BD8">
        <w:rPr>
          <w:rFonts w:ascii="Arial" w:hAnsi="Arial" w:cs="Arial"/>
        </w:rPr>
        <w:t xml:space="preserve"> rad (specificirano po svakoj stavci svih troškova: plaća, materijalni </w:t>
      </w:r>
      <w:r w:rsidR="00290FDD" w:rsidRPr="00612BD8">
        <w:rPr>
          <w:rFonts w:ascii="Arial" w:hAnsi="Arial" w:cs="Arial"/>
        </w:rPr>
        <w:t>troškovi, nabavka opreme i dr.)</w:t>
      </w:r>
      <w:r w:rsidR="000D4B14" w:rsidRPr="00612BD8">
        <w:rPr>
          <w:rFonts w:ascii="Arial" w:hAnsi="Arial" w:cs="Arial"/>
        </w:rPr>
        <w:t xml:space="preserve">, kao i izvješće o svim požarima nastalim na području </w:t>
      </w:r>
      <w:r w:rsidR="007D6B85" w:rsidRPr="00612BD8">
        <w:rPr>
          <w:rFonts w:ascii="Arial" w:hAnsi="Arial" w:cs="Arial"/>
        </w:rPr>
        <w:t xml:space="preserve">Grada </w:t>
      </w:r>
      <w:r w:rsidR="002C1C80" w:rsidRPr="00612BD8">
        <w:rPr>
          <w:rFonts w:ascii="Arial" w:hAnsi="Arial" w:cs="Arial"/>
        </w:rPr>
        <w:t>Zadra</w:t>
      </w:r>
      <w:r w:rsidR="007D6B85" w:rsidRPr="00612BD8">
        <w:rPr>
          <w:rFonts w:ascii="Arial" w:hAnsi="Arial" w:cs="Arial"/>
        </w:rPr>
        <w:t xml:space="preserve"> </w:t>
      </w:r>
      <w:r w:rsidR="000D4B14" w:rsidRPr="00612BD8">
        <w:rPr>
          <w:rFonts w:ascii="Arial" w:hAnsi="Arial" w:cs="Arial"/>
        </w:rPr>
        <w:t>na kojima je intervenirala vatrogasna postrojba</w:t>
      </w:r>
      <w:r w:rsidR="00BE412D" w:rsidRPr="00612BD8">
        <w:rPr>
          <w:rFonts w:ascii="Arial" w:hAnsi="Arial" w:cs="Arial"/>
        </w:rPr>
        <w:t xml:space="preserve"> </w:t>
      </w:r>
      <w:r w:rsidR="005A04FF" w:rsidRPr="00612BD8">
        <w:rPr>
          <w:rFonts w:ascii="Arial" w:hAnsi="Arial" w:cs="Arial"/>
        </w:rPr>
        <w:t xml:space="preserve"> 202</w:t>
      </w:r>
      <w:r w:rsidR="00612BD8">
        <w:rPr>
          <w:rFonts w:ascii="Arial" w:hAnsi="Arial" w:cs="Arial"/>
        </w:rPr>
        <w:t>2</w:t>
      </w:r>
      <w:r w:rsidR="000D4B14" w:rsidRPr="00612BD8">
        <w:rPr>
          <w:rFonts w:ascii="Arial" w:hAnsi="Arial" w:cs="Arial"/>
        </w:rPr>
        <w:t>. godini.</w:t>
      </w:r>
    </w:p>
    <w:p w14:paraId="200056A5" w14:textId="49E73218" w:rsidR="000D4B14" w:rsidRPr="00612BD8" w:rsidRDefault="00BE412D" w:rsidP="00612BD8">
      <w:pPr>
        <w:spacing w:after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DVD-i su dužni svoja izvješća o utrošku sredstava kao i </w:t>
      </w:r>
      <w:r w:rsidR="00D60328" w:rsidRPr="00612BD8">
        <w:rPr>
          <w:rFonts w:ascii="Arial" w:hAnsi="Arial" w:cs="Arial"/>
        </w:rPr>
        <w:t>izvješća o intervencijama dostaviti Vatrogasnoj zajednici Grada Zadra, sukladni zakonu.</w:t>
      </w:r>
      <w:r w:rsidR="000D4B14" w:rsidRPr="00612BD8">
        <w:rPr>
          <w:rFonts w:ascii="Arial" w:hAnsi="Arial" w:cs="Arial"/>
        </w:rPr>
        <w:t xml:space="preserve"> </w:t>
      </w:r>
    </w:p>
    <w:p w14:paraId="4808AFD6" w14:textId="3BB857C6" w:rsidR="000D4B14" w:rsidRPr="00612BD8" w:rsidRDefault="001F7A04" w:rsidP="00612BD8">
      <w:pPr>
        <w:spacing w:before="240" w:after="0"/>
        <w:jc w:val="center"/>
        <w:rPr>
          <w:rFonts w:ascii="Arial" w:hAnsi="Arial" w:cs="Arial"/>
          <w:b/>
          <w:bCs/>
        </w:rPr>
      </w:pPr>
      <w:r w:rsidRPr="00612BD8">
        <w:rPr>
          <w:rFonts w:ascii="Arial" w:hAnsi="Arial" w:cs="Arial"/>
          <w:b/>
          <w:bCs/>
        </w:rPr>
        <w:t>Članak 15</w:t>
      </w:r>
      <w:r w:rsidR="000D4B14" w:rsidRPr="00612BD8">
        <w:rPr>
          <w:rFonts w:ascii="Arial" w:hAnsi="Arial" w:cs="Arial"/>
          <w:b/>
          <w:bCs/>
        </w:rPr>
        <w:t>.</w:t>
      </w:r>
    </w:p>
    <w:p w14:paraId="104E91EA" w14:textId="422EF652" w:rsidR="000D4B14" w:rsidRPr="00296DAB" w:rsidRDefault="001F7A04" w:rsidP="00612BD8">
      <w:pPr>
        <w:spacing w:after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   </w:t>
      </w:r>
      <w:r w:rsidR="000D4B14" w:rsidRPr="00296DAB">
        <w:rPr>
          <w:rFonts w:ascii="Arial" w:hAnsi="Arial" w:cs="Arial"/>
        </w:rPr>
        <w:t xml:space="preserve">Za realizaciju planiranih operativnih mjera i zadaća utvrđenih ovim Planom koja su u provedbi </w:t>
      </w:r>
      <w:r w:rsidR="004E5182" w:rsidRPr="00296DAB">
        <w:rPr>
          <w:rFonts w:ascii="Arial" w:hAnsi="Arial" w:cs="Arial"/>
        </w:rPr>
        <w:t>JVP-a i DVD-ova</w:t>
      </w:r>
      <w:r w:rsidR="000D4B14" w:rsidRPr="00296DAB">
        <w:rPr>
          <w:rFonts w:ascii="Arial" w:hAnsi="Arial" w:cs="Arial"/>
        </w:rPr>
        <w:t xml:space="preserve">, kao i za financiranje djelatnosti, sredstva </w:t>
      </w:r>
      <w:r w:rsidR="00296DAB" w:rsidRPr="00296DAB">
        <w:rPr>
          <w:rFonts w:ascii="Arial" w:hAnsi="Arial" w:cs="Arial"/>
        </w:rPr>
        <w:t>će osigurati</w:t>
      </w:r>
      <w:r w:rsidR="007D6B85" w:rsidRPr="00296DAB">
        <w:rPr>
          <w:rFonts w:ascii="Arial" w:hAnsi="Arial" w:cs="Arial"/>
        </w:rPr>
        <w:t xml:space="preserve"> </w:t>
      </w:r>
      <w:r w:rsidR="00296DAB" w:rsidRPr="00296DAB">
        <w:rPr>
          <w:rFonts w:ascii="Arial" w:hAnsi="Arial" w:cs="Arial"/>
        </w:rPr>
        <w:t>Grad</w:t>
      </w:r>
      <w:r w:rsidR="007D6B85" w:rsidRPr="00296DAB">
        <w:rPr>
          <w:rFonts w:ascii="Arial" w:hAnsi="Arial" w:cs="Arial"/>
        </w:rPr>
        <w:t xml:space="preserve"> </w:t>
      </w:r>
      <w:r w:rsidR="00296DAB" w:rsidRPr="00296DAB">
        <w:rPr>
          <w:rFonts w:ascii="Arial" w:hAnsi="Arial" w:cs="Arial"/>
        </w:rPr>
        <w:t>Zadar</w:t>
      </w:r>
      <w:r w:rsidR="000D4B14" w:rsidRPr="00296DAB">
        <w:rPr>
          <w:rFonts w:ascii="Arial" w:hAnsi="Arial" w:cs="Arial"/>
        </w:rPr>
        <w:t xml:space="preserve">. </w:t>
      </w:r>
    </w:p>
    <w:p w14:paraId="15DB5AA6" w14:textId="2ED60B2D" w:rsidR="0071050B" w:rsidRPr="00612BD8" w:rsidRDefault="00223998" w:rsidP="00612BD8">
      <w:pPr>
        <w:spacing w:after="0"/>
        <w:jc w:val="center"/>
        <w:rPr>
          <w:rFonts w:ascii="Arial" w:hAnsi="Arial" w:cs="Arial"/>
          <w:b/>
          <w:bCs/>
        </w:rPr>
      </w:pPr>
      <w:r w:rsidRPr="00296DAB">
        <w:rPr>
          <w:rFonts w:ascii="Arial" w:hAnsi="Arial" w:cs="Arial"/>
        </w:rPr>
        <w:br/>
      </w:r>
      <w:r w:rsidR="001F7A04" w:rsidRPr="00296DAB">
        <w:rPr>
          <w:rFonts w:ascii="Arial" w:hAnsi="Arial" w:cs="Arial"/>
          <w:b/>
          <w:bCs/>
        </w:rPr>
        <w:t>Članak 16</w:t>
      </w:r>
      <w:r w:rsidR="000D4B14" w:rsidRPr="00296DAB">
        <w:rPr>
          <w:rFonts w:ascii="Arial" w:hAnsi="Arial" w:cs="Arial"/>
          <w:b/>
          <w:bCs/>
        </w:rPr>
        <w:t>.</w:t>
      </w:r>
    </w:p>
    <w:p w14:paraId="04A58FD9" w14:textId="7BBD1C1F" w:rsidR="000D4B14" w:rsidRPr="00612BD8" w:rsidRDefault="001F7A04" w:rsidP="000D4B14">
      <w:pPr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   </w:t>
      </w:r>
      <w:r w:rsidR="000D4B14" w:rsidRPr="00612BD8">
        <w:rPr>
          <w:rFonts w:ascii="Arial" w:hAnsi="Arial" w:cs="Arial"/>
        </w:rPr>
        <w:t xml:space="preserve">U slučaju produljenja vremenskog trajanja od četiri mjeseca za izvršavanje planiranih mjera i zadaća po ovom Planu, daljnja sredstva osigurat će se na teret </w:t>
      </w:r>
      <w:r w:rsidR="007D6B85" w:rsidRPr="00612BD8">
        <w:rPr>
          <w:rFonts w:ascii="Arial" w:hAnsi="Arial" w:cs="Arial"/>
        </w:rPr>
        <w:t xml:space="preserve">Grada </w:t>
      </w:r>
      <w:r w:rsidR="004E5182" w:rsidRPr="00612BD8">
        <w:rPr>
          <w:rFonts w:ascii="Arial" w:hAnsi="Arial" w:cs="Arial"/>
        </w:rPr>
        <w:t>Zadra</w:t>
      </w:r>
      <w:r w:rsidR="007D6B85" w:rsidRPr="00612BD8">
        <w:rPr>
          <w:rFonts w:ascii="Arial" w:hAnsi="Arial" w:cs="Arial"/>
        </w:rPr>
        <w:t xml:space="preserve"> </w:t>
      </w:r>
      <w:r w:rsidR="000D4B14" w:rsidRPr="00612BD8">
        <w:rPr>
          <w:rFonts w:ascii="Arial" w:hAnsi="Arial" w:cs="Arial"/>
        </w:rPr>
        <w:t xml:space="preserve">ili drugim izvorima financiranja, a za operativnu realizaciju zadužuje se </w:t>
      </w:r>
      <w:r w:rsidR="007D6B85" w:rsidRPr="00612BD8">
        <w:rPr>
          <w:rFonts w:ascii="Arial" w:hAnsi="Arial" w:cs="Arial"/>
        </w:rPr>
        <w:t>Gradon</w:t>
      </w:r>
      <w:r w:rsidR="000D4B14" w:rsidRPr="00612BD8">
        <w:rPr>
          <w:rFonts w:ascii="Arial" w:hAnsi="Arial" w:cs="Arial"/>
        </w:rPr>
        <w:t xml:space="preserve">ačelnik i upravna tijela </w:t>
      </w:r>
      <w:r w:rsidR="007D6B85" w:rsidRPr="00612BD8">
        <w:rPr>
          <w:rFonts w:ascii="Arial" w:hAnsi="Arial" w:cs="Arial"/>
        </w:rPr>
        <w:t xml:space="preserve">Grada </w:t>
      </w:r>
      <w:r w:rsidR="004E5182" w:rsidRPr="00612BD8">
        <w:rPr>
          <w:rFonts w:ascii="Arial" w:hAnsi="Arial" w:cs="Arial"/>
        </w:rPr>
        <w:t>Zadra</w:t>
      </w:r>
      <w:r w:rsidR="000D4B14" w:rsidRPr="00612BD8">
        <w:rPr>
          <w:rFonts w:ascii="Arial" w:hAnsi="Arial" w:cs="Arial"/>
        </w:rPr>
        <w:t xml:space="preserve">. </w:t>
      </w:r>
    </w:p>
    <w:p w14:paraId="0EAE5028" w14:textId="77777777" w:rsidR="00612BD8" w:rsidRDefault="005C6B0F" w:rsidP="00612BD8">
      <w:pPr>
        <w:spacing w:after="0"/>
        <w:jc w:val="both"/>
        <w:rPr>
          <w:rFonts w:ascii="Arial" w:hAnsi="Arial" w:cs="Arial"/>
          <w:b/>
        </w:rPr>
      </w:pPr>
      <w:r w:rsidRPr="00612BD8">
        <w:rPr>
          <w:rFonts w:ascii="Arial" w:hAnsi="Arial" w:cs="Arial"/>
        </w:rPr>
        <w:t xml:space="preserve">                                                          </w:t>
      </w:r>
      <w:r w:rsidRPr="00612BD8">
        <w:rPr>
          <w:rFonts w:ascii="Arial" w:hAnsi="Arial" w:cs="Arial"/>
          <w:b/>
        </w:rPr>
        <w:t>Članak 17.</w:t>
      </w:r>
    </w:p>
    <w:p w14:paraId="2C365D43" w14:textId="77777777" w:rsidR="00296DAB" w:rsidRPr="00296DAB" w:rsidRDefault="00296DAB" w:rsidP="00296DAB">
      <w:pPr>
        <w:spacing w:after="0"/>
        <w:jc w:val="both"/>
        <w:rPr>
          <w:rFonts w:ascii="Arial" w:eastAsia="Times New Roman" w:hAnsi="Arial" w:cs="Arial"/>
        </w:rPr>
      </w:pPr>
      <w:r w:rsidRPr="00296DAB">
        <w:rPr>
          <w:rFonts w:ascii="Arial" w:eastAsia="Times New Roman" w:hAnsi="Arial" w:cs="Arial"/>
        </w:rPr>
        <w:t>Ovaj Plan stupa na snagu prvog dana od dana objave u „Glasniku Grada Zadra“.</w:t>
      </w:r>
    </w:p>
    <w:p w14:paraId="45B1B216" w14:textId="77777777" w:rsidR="005C6B0F" w:rsidRPr="00612BD8" w:rsidRDefault="005C6B0F" w:rsidP="000D4B14">
      <w:pPr>
        <w:jc w:val="both"/>
        <w:rPr>
          <w:rFonts w:ascii="Arial" w:hAnsi="Arial" w:cs="Arial"/>
        </w:rPr>
      </w:pPr>
    </w:p>
    <w:p w14:paraId="49C74D8E" w14:textId="7376BC6D" w:rsidR="00280C2F" w:rsidRPr="00612BD8" w:rsidRDefault="00280C2F" w:rsidP="0071050B">
      <w:pPr>
        <w:spacing w:after="0"/>
        <w:rPr>
          <w:rFonts w:ascii="Arial" w:hAnsi="Arial"/>
          <w:i/>
          <w:sz w:val="20"/>
        </w:rPr>
      </w:pPr>
      <w:r w:rsidRPr="00612BD8">
        <w:rPr>
          <w:rFonts w:ascii="Arial" w:hAnsi="Arial"/>
          <w:b/>
          <w:i/>
          <w:sz w:val="20"/>
        </w:rPr>
        <w:t>KLASA</w:t>
      </w:r>
      <w:r w:rsidR="00296DAB">
        <w:rPr>
          <w:rFonts w:ascii="Arial" w:hAnsi="Arial"/>
          <w:i/>
          <w:sz w:val="20"/>
        </w:rPr>
        <w:t>: 245-01/23-01/</w:t>
      </w:r>
    </w:p>
    <w:p w14:paraId="7DF711A8" w14:textId="2BE88C3B" w:rsidR="00280C2F" w:rsidRPr="00612BD8" w:rsidRDefault="00280C2F" w:rsidP="0071050B">
      <w:pPr>
        <w:spacing w:after="0"/>
        <w:rPr>
          <w:rFonts w:ascii="Arial" w:hAnsi="Arial"/>
          <w:i/>
          <w:sz w:val="20"/>
        </w:rPr>
      </w:pPr>
      <w:r w:rsidRPr="00612BD8">
        <w:rPr>
          <w:rFonts w:ascii="Arial" w:hAnsi="Arial"/>
          <w:b/>
          <w:i/>
          <w:sz w:val="20"/>
        </w:rPr>
        <w:t>URBROJ</w:t>
      </w:r>
      <w:r w:rsidR="00296DAB">
        <w:rPr>
          <w:rFonts w:ascii="Arial" w:hAnsi="Arial"/>
          <w:i/>
          <w:sz w:val="20"/>
        </w:rPr>
        <w:t>: 2198/01-2-23</w:t>
      </w:r>
      <w:r w:rsidRPr="00612BD8">
        <w:rPr>
          <w:rFonts w:ascii="Arial" w:hAnsi="Arial"/>
          <w:i/>
          <w:sz w:val="20"/>
        </w:rPr>
        <w:t>-</w:t>
      </w:r>
    </w:p>
    <w:p w14:paraId="0A6D4867" w14:textId="43ADC075" w:rsidR="00280C2F" w:rsidRPr="00612BD8" w:rsidRDefault="00280C2F" w:rsidP="0071050B">
      <w:pPr>
        <w:spacing w:after="0"/>
        <w:rPr>
          <w:rFonts w:ascii="Arial" w:hAnsi="Arial"/>
          <w:i/>
          <w:sz w:val="20"/>
        </w:rPr>
      </w:pPr>
      <w:r w:rsidRPr="00612BD8">
        <w:rPr>
          <w:rFonts w:ascii="Arial" w:hAnsi="Arial"/>
          <w:b/>
          <w:i/>
          <w:sz w:val="20"/>
        </w:rPr>
        <w:t>Zadar</w:t>
      </w:r>
      <w:r w:rsidRPr="00612BD8">
        <w:rPr>
          <w:rFonts w:ascii="Arial" w:hAnsi="Arial"/>
          <w:i/>
          <w:sz w:val="20"/>
        </w:rPr>
        <w:t>, ___ 202</w:t>
      </w:r>
      <w:r w:rsidR="00296DAB">
        <w:rPr>
          <w:rFonts w:ascii="Arial" w:hAnsi="Arial"/>
          <w:i/>
          <w:sz w:val="20"/>
        </w:rPr>
        <w:t>3</w:t>
      </w:r>
      <w:r w:rsidRPr="00612BD8">
        <w:rPr>
          <w:rFonts w:ascii="Arial" w:hAnsi="Arial"/>
          <w:i/>
          <w:sz w:val="20"/>
        </w:rPr>
        <w:t>.</w:t>
      </w:r>
    </w:p>
    <w:p w14:paraId="1D7F6053" w14:textId="77777777" w:rsidR="00280C2F" w:rsidRPr="00612BD8" w:rsidRDefault="00280C2F" w:rsidP="00280C2F">
      <w:pPr>
        <w:spacing w:line="256" w:lineRule="auto"/>
        <w:jc w:val="both"/>
        <w:rPr>
          <w:rFonts w:ascii="Arial" w:hAnsi="Arial" w:cs="Arial"/>
          <w:sz w:val="20"/>
        </w:rPr>
      </w:pPr>
    </w:p>
    <w:p w14:paraId="43F3F7D4" w14:textId="0EC2EAB4" w:rsidR="000D4B14" w:rsidRPr="00612BD8" w:rsidRDefault="0071050B" w:rsidP="0071050B">
      <w:pPr>
        <w:spacing w:after="60"/>
        <w:jc w:val="right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                                                                                                   </w:t>
      </w:r>
      <w:r w:rsidR="007D6B85" w:rsidRPr="00612BD8">
        <w:rPr>
          <w:rFonts w:ascii="Arial" w:hAnsi="Arial" w:cs="Arial"/>
        </w:rPr>
        <w:t>Gradon</w:t>
      </w:r>
      <w:r w:rsidR="005A04FF" w:rsidRPr="00612BD8">
        <w:rPr>
          <w:rFonts w:ascii="Arial" w:hAnsi="Arial" w:cs="Arial"/>
        </w:rPr>
        <w:t>ačelnik</w:t>
      </w:r>
    </w:p>
    <w:p w14:paraId="1AA9C957" w14:textId="18D3C1EA" w:rsidR="00223998" w:rsidRPr="0071050B" w:rsidRDefault="004E5182" w:rsidP="00383A5E">
      <w:pPr>
        <w:spacing w:after="60"/>
        <w:jc w:val="right"/>
        <w:rPr>
          <w:rFonts w:ascii="Arial" w:hAnsi="Arial" w:cs="Arial"/>
        </w:rPr>
      </w:pPr>
      <w:r w:rsidRPr="00612BD8">
        <w:rPr>
          <w:rFonts w:ascii="Arial" w:hAnsi="Arial" w:cs="Arial"/>
        </w:rPr>
        <w:t>Bra</w:t>
      </w:r>
      <w:r w:rsidRPr="0071050B">
        <w:rPr>
          <w:rFonts w:ascii="Arial" w:hAnsi="Arial" w:cs="Arial"/>
        </w:rPr>
        <w:t>nko Dukić</w:t>
      </w:r>
    </w:p>
    <w:sectPr w:rsidR="00223998" w:rsidRPr="0071050B" w:rsidSect="008076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95162" w14:textId="77777777" w:rsidR="00587F3E" w:rsidRDefault="00587F3E" w:rsidP="005A04FF">
      <w:pPr>
        <w:spacing w:after="0" w:line="240" w:lineRule="auto"/>
      </w:pPr>
      <w:r>
        <w:separator/>
      </w:r>
    </w:p>
  </w:endnote>
  <w:endnote w:type="continuationSeparator" w:id="0">
    <w:p w14:paraId="77E76215" w14:textId="77777777" w:rsidR="00587F3E" w:rsidRDefault="00587F3E" w:rsidP="005A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106299"/>
      <w:docPartObj>
        <w:docPartGallery w:val="Page Numbers (Bottom of Page)"/>
        <w:docPartUnique/>
      </w:docPartObj>
    </w:sdtPr>
    <w:sdtEndPr/>
    <w:sdtContent>
      <w:p w14:paraId="1B42CEF8" w14:textId="77777777" w:rsidR="005A04FF" w:rsidRDefault="005A04F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755">
          <w:rPr>
            <w:noProof/>
          </w:rPr>
          <w:t>1</w:t>
        </w:r>
        <w:r>
          <w:fldChar w:fldCharType="end"/>
        </w:r>
      </w:p>
    </w:sdtContent>
  </w:sdt>
  <w:p w14:paraId="6D0AB165" w14:textId="77777777" w:rsidR="005A04FF" w:rsidRDefault="005A04F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06B5E" w14:textId="77777777" w:rsidR="00587F3E" w:rsidRDefault="00587F3E" w:rsidP="005A04FF">
      <w:pPr>
        <w:spacing w:after="0" w:line="240" w:lineRule="auto"/>
      </w:pPr>
      <w:r>
        <w:separator/>
      </w:r>
    </w:p>
  </w:footnote>
  <w:footnote w:type="continuationSeparator" w:id="0">
    <w:p w14:paraId="0250CFC7" w14:textId="77777777" w:rsidR="00587F3E" w:rsidRDefault="00587F3E" w:rsidP="005A0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713C0" w14:textId="50CE1A0F" w:rsidR="005A04FF" w:rsidRPr="00C22755" w:rsidRDefault="00C22755">
    <w:pPr>
      <w:pStyle w:val="Zaglavlje"/>
      <w:rPr>
        <w:i/>
      </w:rPr>
    </w:pPr>
    <w:r>
      <w:ptab w:relativeTo="margin" w:alignment="center" w:leader="none"/>
    </w:r>
    <w:r>
      <w:ptab w:relativeTo="margin" w:alignment="right" w:leader="none"/>
    </w:r>
    <w:r>
      <w:t>-</w:t>
    </w:r>
    <w:r w:rsidRPr="00C22755">
      <w:rPr>
        <w:i/>
      </w:rPr>
      <w:t>Prijed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32A10"/>
    <w:multiLevelType w:val="hybridMultilevel"/>
    <w:tmpl w:val="CBAE81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835C8"/>
    <w:multiLevelType w:val="hybridMultilevel"/>
    <w:tmpl w:val="74FED3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05D41"/>
    <w:multiLevelType w:val="hybridMultilevel"/>
    <w:tmpl w:val="C40EF574"/>
    <w:lvl w:ilvl="0" w:tplc="02F6F1E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76085377"/>
    <w:multiLevelType w:val="hybridMultilevel"/>
    <w:tmpl w:val="610ED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90DA6"/>
    <w:multiLevelType w:val="hybridMultilevel"/>
    <w:tmpl w:val="A7308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14"/>
    <w:rsid w:val="000406CF"/>
    <w:rsid w:val="000626D5"/>
    <w:rsid w:val="00072689"/>
    <w:rsid w:val="000D4B14"/>
    <w:rsid w:val="000F5925"/>
    <w:rsid w:val="001254A1"/>
    <w:rsid w:val="00152A9A"/>
    <w:rsid w:val="001D3571"/>
    <w:rsid w:val="001F7A04"/>
    <w:rsid w:val="00200E67"/>
    <w:rsid w:val="00223545"/>
    <w:rsid w:val="00223998"/>
    <w:rsid w:val="00275B53"/>
    <w:rsid w:val="00280C2F"/>
    <w:rsid w:val="00290FDD"/>
    <w:rsid w:val="00296DAB"/>
    <w:rsid w:val="002B38DE"/>
    <w:rsid w:val="002B6819"/>
    <w:rsid w:val="002C1C80"/>
    <w:rsid w:val="002E02BE"/>
    <w:rsid w:val="00353549"/>
    <w:rsid w:val="00383A5E"/>
    <w:rsid w:val="00395170"/>
    <w:rsid w:val="003A2822"/>
    <w:rsid w:val="003C1DE9"/>
    <w:rsid w:val="003D37E5"/>
    <w:rsid w:val="003D4F79"/>
    <w:rsid w:val="004546BA"/>
    <w:rsid w:val="00487988"/>
    <w:rsid w:val="004A0DBE"/>
    <w:rsid w:val="004E5182"/>
    <w:rsid w:val="00554839"/>
    <w:rsid w:val="00587F3E"/>
    <w:rsid w:val="005A04FF"/>
    <w:rsid w:val="005C6B0F"/>
    <w:rsid w:val="005D1C3A"/>
    <w:rsid w:val="005E7379"/>
    <w:rsid w:val="00612BD8"/>
    <w:rsid w:val="00665E57"/>
    <w:rsid w:val="006D400A"/>
    <w:rsid w:val="006E606F"/>
    <w:rsid w:val="0071050B"/>
    <w:rsid w:val="007D6B85"/>
    <w:rsid w:val="007F3D08"/>
    <w:rsid w:val="00807698"/>
    <w:rsid w:val="00827DDE"/>
    <w:rsid w:val="00873DCE"/>
    <w:rsid w:val="00965C73"/>
    <w:rsid w:val="00967DAB"/>
    <w:rsid w:val="009C1C5E"/>
    <w:rsid w:val="009D7D99"/>
    <w:rsid w:val="00A03DE1"/>
    <w:rsid w:val="00A103D1"/>
    <w:rsid w:val="00A118C8"/>
    <w:rsid w:val="00A97468"/>
    <w:rsid w:val="00AA365E"/>
    <w:rsid w:val="00AE02BF"/>
    <w:rsid w:val="00AF47A9"/>
    <w:rsid w:val="00B60E79"/>
    <w:rsid w:val="00B61846"/>
    <w:rsid w:val="00B80F9D"/>
    <w:rsid w:val="00BE412D"/>
    <w:rsid w:val="00BF18E9"/>
    <w:rsid w:val="00C14596"/>
    <w:rsid w:val="00C1692F"/>
    <w:rsid w:val="00C22755"/>
    <w:rsid w:val="00C4402F"/>
    <w:rsid w:val="00C7153A"/>
    <w:rsid w:val="00CC6C07"/>
    <w:rsid w:val="00CD6CF4"/>
    <w:rsid w:val="00D31390"/>
    <w:rsid w:val="00D508AD"/>
    <w:rsid w:val="00D60328"/>
    <w:rsid w:val="00E04732"/>
    <w:rsid w:val="00E477F3"/>
    <w:rsid w:val="00E70C40"/>
    <w:rsid w:val="00F03D2E"/>
    <w:rsid w:val="00F05489"/>
    <w:rsid w:val="00F273D5"/>
    <w:rsid w:val="00F73A75"/>
    <w:rsid w:val="00FE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99B43"/>
  <w15:docId w15:val="{2C7E7864-4C8A-4ECB-BE38-9C8C7134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A0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04FF"/>
  </w:style>
  <w:style w:type="paragraph" w:styleId="Podnoje">
    <w:name w:val="footer"/>
    <w:basedOn w:val="Normal"/>
    <w:link w:val="PodnojeChar"/>
    <w:uiPriority w:val="99"/>
    <w:unhideWhenUsed/>
    <w:rsid w:val="005A0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04FF"/>
  </w:style>
  <w:style w:type="paragraph" w:styleId="Odlomakpopisa">
    <w:name w:val="List Paragraph"/>
    <w:basedOn w:val="Normal"/>
    <w:uiPriority w:val="34"/>
    <w:qFormat/>
    <w:rsid w:val="002B68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53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3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9D"/>
    <w:rsid w:val="00AA6A4B"/>
    <w:rsid w:val="00BE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8B4DE08E60C0499E8D1EF07D4FF74E9E">
    <w:name w:val="8B4DE08E60C0499E8D1EF07D4FF74E9E"/>
    <w:rsid w:val="00BE1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6CB6-ACAC-47EE-AAFB-4162A39B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Julija Goic</cp:lastModifiedBy>
  <cp:revision>4</cp:revision>
  <cp:lastPrinted>2023-03-01T13:30:00Z</cp:lastPrinted>
  <dcterms:created xsi:type="dcterms:W3CDTF">2023-02-22T09:59:00Z</dcterms:created>
  <dcterms:modified xsi:type="dcterms:W3CDTF">2023-03-01T13:30:00Z</dcterms:modified>
</cp:coreProperties>
</file>